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F9" w:rsidRPr="00A36EF9" w:rsidRDefault="00A36EF9" w:rsidP="009B3997">
      <w:pPr>
        <w:spacing w:after="0" w:line="240" w:lineRule="atLeast"/>
        <w:ind w:left="567" w:right="208"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36EF9">
        <w:rPr>
          <w:rFonts w:ascii="Arial" w:hAnsi="Arial" w:cs="Arial"/>
          <w:b/>
          <w:sz w:val="32"/>
          <w:szCs w:val="32"/>
          <w:lang w:val="ru-RU"/>
        </w:rPr>
        <w:t>22.05.2018Г. № 41</w:t>
      </w:r>
    </w:p>
    <w:p w:rsidR="00AD2F9D" w:rsidRPr="00A36EF9" w:rsidRDefault="00A36EF9" w:rsidP="009B3997">
      <w:pPr>
        <w:spacing w:after="0" w:line="240" w:lineRule="atLeast"/>
        <w:ind w:left="567" w:right="208"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36EF9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AD2F9D" w:rsidRPr="00A36EF9" w:rsidRDefault="00A36EF9" w:rsidP="009B3997">
      <w:pPr>
        <w:spacing w:after="0" w:line="240" w:lineRule="atLeast"/>
        <w:ind w:left="567" w:right="208"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36EF9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AD2F9D" w:rsidRPr="00A36EF9" w:rsidRDefault="00A36EF9" w:rsidP="009B3997">
      <w:pPr>
        <w:spacing w:after="0" w:line="240" w:lineRule="atLeast"/>
        <w:ind w:left="567" w:right="208"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36EF9">
        <w:rPr>
          <w:rFonts w:ascii="Arial" w:hAnsi="Arial" w:cs="Arial"/>
          <w:b/>
          <w:sz w:val="32"/>
          <w:szCs w:val="32"/>
          <w:lang w:val="ru-RU"/>
        </w:rPr>
        <w:t>БОХАНСКИЙ МУНИЦИПАЛЬНЫЙ РАЙОН</w:t>
      </w:r>
    </w:p>
    <w:p w:rsidR="00AD2F9D" w:rsidRPr="00A36EF9" w:rsidRDefault="00A36EF9" w:rsidP="009B3997">
      <w:pPr>
        <w:spacing w:after="0" w:line="240" w:lineRule="atLeast"/>
        <w:ind w:left="567" w:right="208"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36EF9">
        <w:rPr>
          <w:rFonts w:ascii="Arial" w:hAnsi="Arial" w:cs="Arial"/>
          <w:b/>
          <w:sz w:val="32"/>
          <w:szCs w:val="32"/>
          <w:lang w:val="ru-RU"/>
        </w:rPr>
        <w:t>МУНИЦИПАЛЬНОЕ ОБРАЗОВАНИЕ «ТИХОНОВКА»</w:t>
      </w:r>
    </w:p>
    <w:p w:rsidR="00AD2F9D" w:rsidRPr="00A36EF9" w:rsidRDefault="00A36EF9" w:rsidP="009B3997">
      <w:pPr>
        <w:spacing w:after="0" w:line="240" w:lineRule="atLeast"/>
        <w:ind w:left="567" w:right="208"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36EF9">
        <w:rPr>
          <w:rFonts w:ascii="Arial" w:hAnsi="Arial" w:cs="Arial"/>
          <w:b/>
          <w:sz w:val="32"/>
          <w:szCs w:val="32"/>
          <w:lang w:val="ru-RU"/>
        </w:rPr>
        <w:t>ГЛАВА</w:t>
      </w:r>
    </w:p>
    <w:p w:rsidR="00AD2F9D" w:rsidRPr="00A36EF9" w:rsidRDefault="00A36EF9" w:rsidP="009B3997">
      <w:pPr>
        <w:spacing w:after="0"/>
        <w:ind w:left="567" w:right="208"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36EF9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A36EF9" w:rsidRDefault="00A36EF9" w:rsidP="009B3997">
      <w:pPr>
        <w:spacing w:after="0" w:line="0" w:lineRule="atLeast"/>
        <w:ind w:left="567" w:right="208"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AB5FAA" w:rsidRPr="00A36EF9" w:rsidRDefault="00A36EF9" w:rsidP="009B3997">
      <w:pPr>
        <w:spacing w:after="0" w:line="0" w:lineRule="atLeast"/>
        <w:ind w:left="567" w:right="208"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36EF9">
        <w:rPr>
          <w:rFonts w:ascii="Arial" w:hAnsi="Arial" w:cs="Arial"/>
          <w:b/>
          <w:sz w:val="32"/>
          <w:szCs w:val="32"/>
          <w:lang w:val="ru-RU"/>
        </w:rPr>
        <w:t>«ОБ УТВЕРЖДЕНИИ ПОЛОЖЕНИЯ О СИСТЕМЕ</w:t>
      </w:r>
    </w:p>
    <w:p w:rsidR="00AD2F9D" w:rsidRPr="00A36EF9" w:rsidRDefault="00A36EF9" w:rsidP="009B3997">
      <w:pPr>
        <w:spacing w:after="0" w:line="0" w:lineRule="atLeast"/>
        <w:ind w:left="567" w:right="208"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36EF9">
        <w:rPr>
          <w:rFonts w:ascii="Arial" w:hAnsi="Arial" w:cs="Arial"/>
          <w:b/>
          <w:sz w:val="32"/>
          <w:szCs w:val="32"/>
          <w:lang w:val="ru-RU"/>
        </w:rPr>
        <w:t>НОРМИРОВАНИЯ ТРУДА В МО «ТИХОНОВКА»</w:t>
      </w:r>
    </w:p>
    <w:p w:rsidR="00ED475A" w:rsidRPr="00AD2F9D" w:rsidRDefault="00ED475A" w:rsidP="009B3997">
      <w:pPr>
        <w:spacing w:after="0" w:line="0" w:lineRule="atLeast"/>
        <w:ind w:left="567" w:right="208" w:firstLine="709"/>
        <w:rPr>
          <w:rFonts w:ascii="Times New Roman" w:hAnsi="Times New Roman"/>
          <w:sz w:val="28"/>
          <w:szCs w:val="28"/>
          <w:lang w:val="ru-RU"/>
        </w:rPr>
      </w:pPr>
    </w:p>
    <w:p w:rsidR="00AD2F9D" w:rsidRPr="00A36EF9" w:rsidRDefault="003F7AFE" w:rsidP="009B3997">
      <w:pPr>
        <w:autoSpaceDE w:val="0"/>
        <w:autoSpaceDN w:val="0"/>
        <w:adjustRightInd w:val="0"/>
        <w:spacing w:after="0" w:line="0" w:lineRule="atLeast"/>
        <w:ind w:left="567" w:right="20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sz w:val="24"/>
          <w:szCs w:val="24"/>
          <w:lang w:val="ru-RU"/>
        </w:rPr>
        <w:t>В соответствии с распоряжением первого заместителя Губернатора Иркутской области - Председателя Правительства Иркутской области от 9 апреля 2018 года № 7-рз по организации работы в связи с повышением минимального размера оплаты труда и реализацией Постановления Конституционного Суда Российской Федерации от 7 декабря 2017 года № 38-П по обеспечению внедрения системы нормирования труда, руководствуясь ч.3 ст.12 Устава муниципального образования «Тихоновка»</w:t>
      </w:r>
    </w:p>
    <w:p w:rsidR="00AD2F9D" w:rsidRPr="00AD2F9D" w:rsidRDefault="00AD2F9D" w:rsidP="009B3997">
      <w:pPr>
        <w:spacing w:after="0" w:line="0" w:lineRule="atLeast"/>
        <w:ind w:left="567" w:right="208" w:firstLine="709"/>
        <w:rPr>
          <w:rFonts w:ascii="Times New Roman" w:hAnsi="Times New Roman"/>
          <w:sz w:val="28"/>
          <w:szCs w:val="28"/>
          <w:lang w:val="ru-RU"/>
        </w:rPr>
      </w:pPr>
    </w:p>
    <w:p w:rsidR="00AD2F9D" w:rsidRPr="00A36EF9" w:rsidRDefault="00ED475A" w:rsidP="009B3997">
      <w:pPr>
        <w:spacing w:after="0" w:line="0" w:lineRule="atLeast"/>
        <w:ind w:left="567" w:right="208" w:firstLine="709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A36EF9">
        <w:rPr>
          <w:rFonts w:ascii="Arial" w:hAnsi="Arial" w:cs="Arial"/>
          <w:b/>
          <w:sz w:val="30"/>
          <w:szCs w:val="30"/>
          <w:lang w:val="ru-RU"/>
        </w:rPr>
        <w:t>ПОСТАНОВЛЯЮ</w:t>
      </w:r>
      <w:r w:rsidR="00AD2F9D" w:rsidRPr="00A36EF9">
        <w:rPr>
          <w:rFonts w:ascii="Arial" w:hAnsi="Arial" w:cs="Arial"/>
          <w:b/>
          <w:sz w:val="30"/>
          <w:szCs w:val="30"/>
          <w:lang w:val="ru-RU"/>
        </w:rPr>
        <w:t>:</w:t>
      </w:r>
    </w:p>
    <w:p w:rsidR="00AD2F9D" w:rsidRDefault="00AD2F9D" w:rsidP="009B3997">
      <w:pPr>
        <w:pStyle w:val="ab"/>
        <w:spacing w:line="0" w:lineRule="atLeast"/>
        <w:ind w:left="567" w:right="208" w:firstLine="709"/>
        <w:rPr>
          <w:rFonts w:ascii="Times New Roman" w:hAnsi="Times New Roman" w:cs="Times New Roman"/>
          <w:sz w:val="28"/>
          <w:szCs w:val="28"/>
        </w:rPr>
      </w:pPr>
    </w:p>
    <w:p w:rsidR="00AD2F9D" w:rsidRPr="00A36EF9" w:rsidRDefault="00ED475A" w:rsidP="009B3997">
      <w:pPr>
        <w:spacing w:after="0" w:line="0" w:lineRule="atLeast"/>
        <w:ind w:left="567" w:right="20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sz w:val="24"/>
          <w:szCs w:val="24"/>
          <w:lang w:val="ru-RU"/>
        </w:rPr>
        <w:t>1.Утвердить положение о системе нормирования труда в администрации МО</w:t>
      </w:r>
      <w:r w:rsidR="00702AEA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sz w:val="24"/>
          <w:szCs w:val="24"/>
          <w:lang w:val="ru-RU"/>
        </w:rPr>
        <w:t>«Тихоновка»</w:t>
      </w:r>
    </w:p>
    <w:p w:rsidR="00ED475A" w:rsidRPr="00A36EF9" w:rsidRDefault="00ED475A" w:rsidP="009B3997">
      <w:pPr>
        <w:spacing w:after="0" w:line="0" w:lineRule="atLeast"/>
        <w:ind w:left="567" w:right="20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sz w:val="24"/>
          <w:szCs w:val="24"/>
          <w:lang w:val="ru-RU"/>
        </w:rPr>
        <w:t>2.Контроль за исполнением постановления оставляю за собой.</w:t>
      </w:r>
    </w:p>
    <w:p w:rsidR="00AD2F9D" w:rsidRPr="00A36EF9" w:rsidRDefault="00ED475A" w:rsidP="009B3997">
      <w:pPr>
        <w:spacing w:after="0" w:line="0" w:lineRule="atLeast"/>
        <w:ind w:left="567" w:right="20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sz w:val="24"/>
          <w:szCs w:val="24"/>
          <w:lang w:val="ru-RU"/>
        </w:rPr>
        <w:t>3</w:t>
      </w:r>
      <w:r w:rsidR="00AD2F9D" w:rsidRPr="00A36EF9">
        <w:rPr>
          <w:rFonts w:ascii="Arial" w:hAnsi="Arial" w:cs="Arial"/>
          <w:sz w:val="24"/>
          <w:szCs w:val="24"/>
          <w:lang w:val="ru-RU"/>
        </w:rPr>
        <w:t>. Настоящее решение опубликовать в Вестнике МО «Тихоновка».</w:t>
      </w:r>
    </w:p>
    <w:p w:rsidR="00A36EF9" w:rsidRPr="00A36EF9" w:rsidRDefault="00A36EF9" w:rsidP="009B3997">
      <w:pPr>
        <w:spacing w:after="0"/>
        <w:ind w:left="567" w:right="208" w:firstLine="709"/>
        <w:rPr>
          <w:rFonts w:ascii="Arial" w:hAnsi="Arial" w:cs="Arial"/>
          <w:sz w:val="24"/>
          <w:szCs w:val="24"/>
          <w:lang w:val="ru-RU"/>
        </w:rPr>
      </w:pPr>
    </w:p>
    <w:p w:rsidR="00A36EF9" w:rsidRPr="00A36EF9" w:rsidRDefault="00AD2F9D" w:rsidP="009B3997">
      <w:pPr>
        <w:spacing w:after="0" w:line="240" w:lineRule="auto"/>
        <w:ind w:left="567" w:right="208" w:firstLine="709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sz w:val="24"/>
          <w:szCs w:val="24"/>
          <w:lang w:val="ru-RU"/>
        </w:rPr>
        <w:t xml:space="preserve">Глава </w:t>
      </w:r>
      <w:r w:rsidR="00A36EF9" w:rsidRPr="00A36EF9">
        <w:rPr>
          <w:rFonts w:ascii="Arial" w:hAnsi="Arial" w:cs="Arial"/>
          <w:sz w:val="24"/>
          <w:szCs w:val="24"/>
          <w:lang w:val="ru-RU"/>
        </w:rPr>
        <w:t>МО «</w:t>
      </w:r>
      <w:proofErr w:type="spellStart"/>
      <w:r w:rsidR="00A36EF9" w:rsidRPr="00A36EF9">
        <w:rPr>
          <w:rFonts w:ascii="Arial" w:hAnsi="Arial" w:cs="Arial"/>
          <w:sz w:val="24"/>
          <w:szCs w:val="24"/>
          <w:lang w:val="ru-RU"/>
        </w:rPr>
        <w:t>Тихоновка»</w:t>
      </w:r>
      <w:proofErr w:type="spellEnd"/>
    </w:p>
    <w:p w:rsidR="00AD2F9D" w:rsidRPr="00A36EF9" w:rsidRDefault="00A36EF9" w:rsidP="009B3997">
      <w:pPr>
        <w:spacing w:after="0" w:line="240" w:lineRule="auto"/>
        <w:ind w:left="567" w:right="208" w:firstLine="709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sz w:val="24"/>
          <w:szCs w:val="24"/>
          <w:lang w:val="ru-RU"/>
        </w:rPr>
        <w:t>М.В.</w:t>
      </w:r>
      <w:r w:rsidR="00AD2F9D" w:rsidRPr="00A36EF9">
        <w:rPr>
          <w:rFonts w:ascii="Arial" w:hAnsi="Arial" w:cs="Arial"/>
          <w:sz w:val="24"/>
          <w:szCs w:val="24"/>
          <w:lang w:val="ru-RU"/>
        </w:rPr>
        <w:t>Скоробогатова</w:t>
      </w:r>
    </w:p>
    <w:p w:rsidR="00AD2F9D" w:rsidRPr="00A36EF9" w:rsidRDefault="00AD2F9D" w:rsidP="009B3997">
      <w:pPr>
        <w:spacing w:after="0"/>
        <w:ind w:left="567" w:right="208" w:firstLine="709"/>
        <w:jc w:val="right"/>
        <w:rPr>
          <w:rFonts w:ascii="Arial" w:hAnsi="Arial" w:cs="Arial"/>
          <w:b/>
          <w:bCs/>
          <w:color w:val="000080"/>
          <w:sz w:val="24"/>
          <w:szCs w:val="24"/>
          <w:lang w:val="ru-RU"/>
        </w:rPr>
      </w:pPr>
    </w:p>
    <w:p w:rsidR="00693F79" w:rsidRPr="00A36EF9" w:rsidRDefault="00693F79" w:rsidP="009B3997">
      <w:pPr>
        <w:spacing w:after="0" w:line="240" w:lineRule="auto"/>
        <w:ind w:left="567" w:right="208" w:firstLine="709"/>
        <w:contextualSpacing/>
        <w:rPr>
          <w:rFonts w:ascii="Arial" w:hAnsi="Arial" w:cs="Arial"/>
          <w:sz w:val="24"/>
          <w:szCs w:val="24"/>
          <w:lang w:val="ru-RU"/>
        </w:rPr>
      </w:pPr>
    </w:p>
    <w:p w:rsidR="00693F79" w:rsidRPr="00612A1C" w:rsidRDefault="00693F79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lang w:val="ru-RU"/>
        </w:rPr>
      </w:pPr>
    </w:p>
    <w:p w:rsidR="00162DF4" w:rsidRPr="00A36EF9" w:rsidRDefault="00162DF4" w:rsidP="009B3997">
      <w:pPr>
        <w:spacing w:after="0" w:line="240" w:lineRule="auto"/>
        <w:ind w:left="567" w:right="208" w:firstLine="709"/>
        <w:contextualSpacing/>
        <w:jc w:val="right"/>
        <w:rPr>
          <w:rFonts w:ascii="Courier New" w:hAnsi="Courier New" w:cs="Courier New"/>
          <w:sz w:val="22"/>
          <w:lang w:val="ru-RU"/>
        </w:rPr>
      </w:pPr>
      <w:r w:rsidRPr="00A36EF9">
        <w:rPr>
          <w:rFonts w:ascii="Courier New" w:hAnsi="Courier New" w:cs="Courier New"/>
          <w:noProof/>
          <w:color w:val="000000"/>
          <w:spacing w:val="3"/>
          <w:sz w:val="22"/>
          <w:lang w:val="ru-RU"/>
        </w:rPr>
        <w:t>Предисловие:</w:t>
      </w:r>
    </w:p>
    <w:p w:rsidR="00162DF4" w:rsidRPr="0092441B" w:rsidRDefault="00162DF4" w:rsidP="009B3997">
      <w:pPr>
        <w:spacing w:after="0" w:line="240" w:lineRule="auto"/>
        <w:ind w:left="567" w:right="208" w:firstLine="709"/>
        <w:contextualSpacing/>
        <w:jc w:val="both"/>
        <w:rPr>
          <w:rFonts w:ascii="Times New Roman" w:hAnsi="Times New Roman"/>
          <w:lang w:val="ru-RU"/>
        </w:rPr>
      </w:pPr>
    </w:p>
    <w:p w:rsidR="00162DF4" w:rsidRPr="0092441B" w:rsidRDefault="00162DF4" w:rsidP="009B3997">
      <w:pPr>
        <w:tabs>
          <w:tab w:val="left" w:pos="5245"/>
        </w:tabs>
        <w:spacing w:after="0" w:line="240" w:lineRule="auto"/>
        <w:ind w:left="567" w:right="208" w:firstLine="709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color w:val="000000"/>
          <w:sz w:val="24"/>
          <w:lang w:val="ru-RU"/>
        </w:rPr>
        <w:t xml:space="preserve"> </w:t>
      </w:r>
    </w:p>
    <w:tbl>
      <w:tblPr>
        <w:tblW w:w="9711" w:type="dxa"/>
        <w:tblInd w:w="817" w:type="dxa"/>
        <w:tblLook w:val="04A0" w:firstRow="1" w:lastRow="0" w:firstColumn="1" w:lastColumn="0" w:noHBand="0" w:noVBand="1"/>
      </w:tblPr>
      <w:tblGrid>
        <w:gridCol w:w="4253"/>
        <w:gridCol w:w="5458"/>
      </w:tblGrid>
      <w:tr w:rsidR="00162DF4" w:rsidRPr="00AD2F9D" w:rsidTr="0030288B">
        <w:tc>
          <w:tcPr>
            <w:tcW w:w="4253" w:type="dxa"/>
          </w:tcPr>
          <w:p w:rsidR="00162DF4" w:rsidRPr="00A36EF9" w:rsidRDefault="00162DF4" w:rsidP="009B3997">
            <w:pPr>
              <w:widowControl/>
              <w:spacing w:after="0" w:line="240" w:lineRule="auto"/>
              <w:ind w:left="567" w:right="208" w:firstLine="709"/>
              <w:contextualSpacing/>
              <w:jc w:val="both"/>
              <w:rPr>
                <w:rFonts w:ascii="Courier New" w:hAnsi="Courier New" w:cs="Courier New"/>
                <w:sz w:val="22"/>
                <w:lang w:val="ru-RU"/>
              </w:rPr>
            </w:pPr>
            <w:r w:rsidRPr="00A36EF9">
              <w:rPr>
                <w:rFonts w:ascii="Courier New" w:hAnsi="Courier New" w:cs="Courier New"/>
                <w:noProof/>
                <w:color w:val="000000"/>
                <w:spacing w:val="-1"/>
                <w:sz w:val="22"/>
                <w:lang w:val="ru-RU"/>
              </w:rPr>
              <w:t>1</w:t>
            </w:r>
            <w:r w:rsidRPr="00A36EF9">
              <w:rPr>
                <w:rFonts w:ascii="Courier New" w:hAnsi="Courier New" w:cs="Courier New"/>
                <w:noProof/>
                <w:color w:val="000000"/>
                <w:w w:val="276"/>
                <w:sz w:val="22"/>
                <w:lang w:val="ru-RU"/>
              </w:rPr>
              <w:t xml:space="preserve"> </w:t>
            </w:r>
            <w:r w:rsidRPr="00A36EF9">
              <w:rPr>
                <w:rFonts w:ascii="Courier New" w:hAnsi="Courier New" w:cs="Courier New"/>
                <w:noProof/>
                <w:color w:val="000000"/>
                <w:spacing w:val="16"/>
                <w:sz w:val="22"/>
                <w:lang w:val="ru-RU"/>
              </w:rPr>
              <w:t>РАЗРАБОТАН</w:t>
            </w:r>
          </w:p>
        </w:tc>
        <w:tc>
          <w:tcPr>
            <w:tcW w:w="5458" w:type="dxa"/>
          </w:tcPr>
          <w:p w:rsidR="00162DF4" w:rsidRPr="00A36EF9" w:rsidRDefault="00162DF4" w:rsidP="009B3997">
            <w:pPr>
              <w:widowControl/>
              <w:spacing w:after="0" w:line="240" w:lineRule="auto"/>
              <w:ind w:left="567" w:right="208" w:firstLine="709"/>
              <w:contextualSpacing/>
              <w:jc w:val="both"/>
              <w:rPr>
                <w:rFonts w:ascii="Courier New" w:hAnsi="Courier New" w:cs="Courier New"/>
                <w:noProof/>
                <w:color w:val="000000"/>
                <w:spacing w:val="-1"/>
                <w:sz w:val="22"/>
                <w:lang w:val="ru-RU"/>
              </w:rPr>
            </w:pPr>
            <w:r w:rsidRPr="00A36EF9">
              <w:rPr>
                <w:rFonts w:ascii="Courier New" w:hAnsi="Courier New" w:cs="Courier New"/>
                <w:noProof/>
                <w:color w:val="000000"/>
                <w:spacing w:val="-1"/>
                <w:sz w:val="22"/>
                <w:lang w:val="ru-RU"/>
              </w:rPr>
              <w:t xml:space="preserve">Администрация МО «Тихоновка» </w:t>
            </w:r>
          </w:p>
          <w:p w:rsidR="00162DF4" w:rsidRPr="00A36EF9" w:rsidRDefault="00162DF4" w:rsidP="009B3997">
            <w:pPr>
              <w:widowControl/>
              <w:spacing w:after="0" w:line="240" w:lineRule="auto"/>
              <w:ind w:left="567" w:right="208" w:firstLine="709"/>
              <w:contextualSpacing/>
              <w:jc w:val="both"/>
              <w:rPr>
                <w:rFonts w:ascii="Courier New" w:hAnsi="Courier New" w:cs="Courier New"/>
                <w:sz w:val="22"/>
                <w:lang w:val="ru-RU"/>
              </w:rPr>
            </w:pPr>
          </w:p>
        </w:tc>
      </w:tr>
      <w:tr w:rsidR="00162DF4" w:rsidRPr="00A36EF9" w:rsidTr="0030288B">
        <w:tc>
          <w:tcPr>
            <w:tcW w:w="4253" w:type="dxa"/>
          </w:tcPr>
          <w:p w:rsidR="00162DF4" w:rsidRPr="00A36EF9" w:rsidRDefault="00162DF4" w:rsidP="009B3997">
            <w:pPr>
              <w:widowControl/>
              <w:spacing w:after="0" w:line="240" w:lineRule="auto"/>
              <w:ind w:left="567" w:right="208" w:firstLine="709"/>
              <w:contextualSpacing/>
              <w:jc w:val="both"/>
              <w:rPr>
                <w:rFonts w:ascii="Courier New" w:hAnsi="Courier New" w:cs="Courier New"/>
                <w:sz w:val="22"/>
                <w:lang w:val="ru-RU"/>
              </w:rPr>
            </w:pPr>
            <w:r w:rsidRPr="00A36EF9">
              <w:rPr>
                <w:rFonts w:ascii="Courier New" w:hAnsi="Courier New" w:cs="Courier New"/>
                <w:noProof/>
                <w:color w:val="000000"/>
                <w:spacing w:val="-1"/>
                <w:sz w:val="22"/>
                <w:lang w:val="ru-RU"/>
              </w:rPr>
              <w:t>2</w:t>
            </w:r>
            <w:r w:rsidRPr="00A36EF9">
              <w:rPr>
                <w:rFonts w:ascii="Courier New" w:hAnsi="Courier New" w:cs="Courier New"/>
                <w:noProof/>
                <w:color w:val="000000"/>
                <w:w w:val="276"/>
                <w:sz w:val="22"/>
                <w:lang w:val="ru-RU"/>
              </w:rPr>
              <w:t xml:space="preserve"> </w:t>
            </w:r>
            <w:r w:rsidRPr="00A36EF9">
              <w:rPr>
                <w:rFonts w:ascii="Courier New" w:hAnsi="Courier New" w:cs="Courier New"/>
                <w:noProof/>
                <w:color w:val="000000"/>
                <w:spacing w:val="14"/>
                <w:sz w:val="22"/>
                <w:lang w:val="ru-RU"/>
              </w:rPr>
              <w:t>УТВЕРЖДЕН</w:t>
            </w:r>
          </w:p>
        </w:tc>
        <w:tc>
          <w:tcPr>
            <w:tcW w:w="5458" w:type="dxa"/>
          </w:tcPr>
          <w:p w:rsidR="00162DF4" w:rsidRPr="00A36EF9" w:rsidRDefault="00162DF4" w:rsidP="009B3997">
            <w:pPr>
              <w:widowControl/>
              <w:spacing w:after="0" w:line="240" w:lineRule="auto"/>
              <w:ind w:left="567" w:right="208" w:firstLine="709"/>
              <w:contextualSpacing/>
              <w:jc w:val="both"/>
              <w:rPr>
                <w:rFonts w:ascii="Courier New" w:hAnsi="Courier New" w:cs="Courier New"/>
                <w:noProof/>
                <w:color w:val="000000"/>
                <w:spacing w:val="-1"/>
                <w:sz w:val="22"/>
                <w:lang w:val="ru-RU"/>
              </w:rPr>
            </w:pPr>
            <w:r w:rsidRPr="00A36EF9">
              <w:rPr>
                <w:rFonts w:ascii="Courier New" w:hAnsi="Courier New" w:cs="Courier New"/>
                <w:noProof/>
                <w:color w:val="000000"/>
                <w:spacing w:val="-1"/>
                <w:sz w:val="22"/>
                <w:lang w:val="ru-RU"/>
              </w:rPr>
              <w:t>Администрация МО «Тихоновка.</w:t>
            </w:r>
            <w:r w:rsidRPr="00A36EF9">
              <w:rPr>
                <w:rFonts w:ascii="Courier New" w:hAnsi="Courier New" w:cs="Courier New"/>
                <w:color w:val="000000"/>
                <w:sz w:val="22"/>
                <w:lang w:val="ru-RU"/>
              </w:rPr>
              <w:t xml:space="preserve"> </w:t>
            </w:r>
            <w:r w:rsidRPr="00A36EF9">
              <w:rPr>
                <w:rFonts w:ascii="Courier New" w:hAnsi="Courier New" w:cs="Courier New"/>
                <w:noProof/>
                <w:color w:val="000000"/>
                <w:sz w:val="22"/>
                <w:lang w:val="ru-RU"/>
              </w:rPr>
              <w:t>Постановление</w:t>
            </w:r>
            <w:r w:rsidRPr="00A36EF9">
              <w:rPr>
                <w:rFonts w:ascii="Courier New" w:hAnsi="Courier New" w:cs="Courier New"/>
                <w:color w:val="000000"/>
                <w:sz w:val="22"/>
                <w:lang w:val="ru-RU"/>
              </w:rPr>
              <w:t xml:space="preserve"> </w:t>
            </w:r>
            <w:r w:rsidRPr="00A36EF9">
              <w:rPr>
                <w:rFonts w:ascii="Courier New" w:hAnsi="Courier New" w:cs="Courier New"/>
                <w:noProof/>
                <w:color w:val="000000"/>
                <w:spacing w:val="-17"/>
                <w:sz w:val="22"/>
                <w:lang w:val="ru-RU"/>
              </w:rPr>
              <w:t>№</w:t>
            </w:r>
            <w:r w:rsidRPr="00A36EF9">
              <w:rPr>
                <w:rFonts w:ascii="Courier New" w:hAnsi="Courier New" w:cs="Courier New"/>
                <w:noProof/>
                <w:color w:val="000000"/>
                <w:sz w:val="22"/>
                <w:lang w:val="ru-RU"/>
              </w:rPr>
              <w:t xml:space="preserve"> 41</w:t>
            </w:r>
            <w:r w:rsidRPr="00A36EF9">
              <w:rPr>
                <w:rFonts w:ascii="Courier New" w:hAnsi="Courier New" w:cs="Courier New"/>
                <w:color w:val="000000"/>
                <w:sz w:val="22"/>
                <w:lang w:val="ru-RU"/>
              </w:rPr>
              <w:t xml:space="preserve"> </w:t>
            </w:r>
            <w:r w:rsidRPr="00A36EF9">
              <w:rPr>
                <w:rFonts w:ascii="Courier New" w:hAnsi="Courier New" w:cs="Courier New"/>
                <w:noProof/>
                <w:color w:val="000000"/>
                <w:sz w:val="22"/>
                <w:lang w:val="ru-RU"/>
              </w:rPr>
              <w:t>от</w:t>
            </w:r>
            <w:r w:rsidRPr="00A36EF9">
              <w:rPr>
                <w:rFonts w:ascii="Courier New" w:hAnsi="Courier New" w:cs="Courier New"/>
                <w:color w:val="000000"/>
                <w:sz w:val="22"/>
                <w:lang w:val="ru-RU"/>
              </w:rPr>
              <w:t xml:space="preserve"> </w:t>
            </w:r>
            <w:r w:rsidRPr="00A36EF9">
              <w:rPr>
                <w:rFonts w:ascii="Courier New" w:hAnsi="Courier New" w:cs="Courier New"/>
                <w:noProof/>
                <w:color w:val="000000"/>
                <w:spacing w:val="-1"/>
                <w:sz w:val="22"/>
                <w:lang w:val="ru-RU"/>
              </w:rPr>
              <w:t>«22»</w:t>
            </w:r>
            <w:r w:rsidRPr="00A36EF9">
              <w:rPr>
                <w:rFonts w:ascii="Courier New" w:hAnsi="Courier New" w:cs="Courier New"/>
                <w:noProof/>
                <w:color w:val="000000"/>
                <w:sz w:val="22"/>
                <w:lang w:val="ru-RU"/>
              </w:rPr>
              <w:t xml:space="preserve"> мая 2018</w:t>
            </w:r>
            <w:r w:rsidRPr="00A36EF9">
              <w:rPr>
                <w:rFonts w:ascii="Courier New" w:hAnsi="Courier New" w:cs="Courier New"/>
                <w:noProof/>
                <w:color w:val="000000"/>
                <w:spacing w:val="-14"/>
                <w:sz w:val="22"/>
                <w:lang w:val="ru-RU"/>
              </w:rPr>
              <w:t>г</w:t>
            </w:r>
            <w:r w:rsidRPr="00A36EF9">
              <w:rPr>
                <w:rFonts w:ascii="Courier New" w:hAnsi="Courier New" w:cs="Courier New"/>
                <w:noProof/>
                <w:color w:val="000000"/>
                <w:spacing w:val="-1"/>
                <w:sz w:val="22"/>
                <w:lang w:val="ru-RU"/>
              </w:rPr>
              <w:t>.</w:t>
            </w:r>
          </w:p>
          <w:p w:rsidR="00162DF4" w:rsidRPr="00A36EF9" w:rsidRDefault="00162DF4" w:rsidP="009B3997">
            <w:pPr>
              <w:widowControl/>
              <w:spacing w:after="0" w:line="240" w:lineRule="auto"/>
              <w:ind w:left="567" w:right="208" w:firstLine="709"/>
              <w:contextualSpacing/>
              <w:jc w:val="both"/>
              <w:rPr>
                <w:rFonts w:ascii="Courier New" w:hAnsi="Courier New" w:cs="Courier New"/>
                <w:sz w:val="22"/>
                <w:lang w:val="ru-RU"/>
              </w:rPr>
            </w:pPr>
          </w:p>
        </w:tc>
      </w:tr>
      <w:tr w:rsidR="00162DF4" w:rsidRPr="00AD2F9D" w:rsidTr="0030288B">
        <w:tc>
          <w:tcPr>
            <w:tcW w:w="4253" w:type="dxa"/>
          </w:tcPr>
          <w:p w:rsidR="00162DF4" w:rsidRPr="00A36EF9" w:rsidRDefault="00162DF4" w:rsidP="009B3997">
            <w:pPr>
              <w:widowControl/>
              <w:spacing w:after="0" w:line="240" w:lineRule="auto"/>
              <w:ind w:left="567" w:right="208" w:firstLine="709"/>
              <w:contextualSpacing/>
              <w:jc w:val="both"/>
              <w:rPr>
                <w:rFonts w:ascii="Courier New" w:hAnsi="Courier New" w:cs="Courier New"/>
                <w:sz w:val="22"/>
                <w:lang w:val="ru-RU"/>
              </w:rPr>
            </w:pPr>
            <w:r w:rsidRPr="00A36EF9">
              <w:rPr>
                <w:rFonts w:ascii="Courier New" w:hAnsi="Courier New" w:cs="Courier New"/>
                <w:noProof/>
                <w:color w:val="000000"/>
                <w:spacing w:val="-1"/>
                <w:sz w:val="22"/>
                <w:lang w:val="ru-RU"/>
              </w:rPr>
              <w:t>3</w:t>
            </w:r>
            <w:r w:rsidRPr="00A36EF9">
              <w:rPr>
                <w:rFonts w:ascii="Courier New" w:hAnsi="Courier New" w:cs="Courier New"/>
                <w:noProof/>
                <w:color w:val="000000"/>
                <w:w w:val="276"/>
                <w:sz w:val="22"/>
                <w:lang w:val="ru-RU"/>
              </w:rPr>
              <w:t xml:space="preserve"> </w:t>
            </w:r>
            <w:r w:rsidRPr="00A36EF9">
              <w:rPr>
                <w:rFonts w:ascii="Courier New" w:hAnsi="Courier New" w:cs="Courier New"/>
                <w:noProof/>
                <w:color w:val="000000"/>
                <w:spacing w:val="13"/>
                <w:sz w:val="22"/>
                <w:lang w:val="ru-RU"/>
              </w:rPr>
              <w:t>УЧЕТ</w:t>
            </w:r>
            <w:r w:rsidRPr="00A36EF9">
              <w:rPr>
                <w:rFonts w:ascii="Courier New" w:hAnsi="Courier New" w:cs="Courier New"/>
                <w:noProof/>
                <w:color w:val="000000"/>
                <w:spacing w:val="12"/>
                <w:sz w:val="22"/>
                <w:lang w:val="ru-RU"/>
              </w:rPr>
              <w:t xml:space="preserve"> </w:t>
            </w:r>
            <w:r w:rsidRPr="00A36EF9">
              <w:rPr>
                <w:rFonts w:ascii="Courier New" w:hAnsi="Courier New" w:cs="Courier New"/>
                <w:noProof/>
                <w:color w:val="000000"/>
                <w:spacing w:val="15"/>
                <w:sz w:val="22"/>
                <w:lang w:val="ru-RU"/>
              </w:rPr>
              <w:t>МНЕНИЯ</w:t>
            </w:r>
          </w:p>
        </w:tc>
        <w:tc>
          <w:tcPr>
            <w:tcW w:w="5458" w:type="dxa"/>
          </w:tcPr>
          <w:p w:rsidR="00162DF4" w:rsidRPr="00A36EF9" w:rsidRDefault="00162DF4" w:rsidP="009B3997">
            <w:pPr>
              <w:widowControl/>
              <w:spacing w:after="0" w:line="240" w:lineRule="auto"/>
              <w:ind w:left="567" w:right="208" w:firstLine="709"/>
              <w:contextualSpacing/>
              <w:jc w:val="both"/>
              <w:rPr>
                <w:rFonts w:ascii="Courier New" w:hAnsi="Courier New" w:cs="Courier New"/>
                <w:noProof/>
                <w:color w:val="000000"/>
                <w:spacing w:val="-1"/>
                <w:sz w:val="22"/>
                <w:lang w:val="ru-RU"/>
              </w:rPr>
            </w:pPr>
            <w:r w:rsidRPr="00A36EF9">
              <w:rPr>
                <w:rFonts w:ascii="Courier New" w:hAnsi="Courier New" w:cs="Courier New"/>
                <w:noProof/>
                <w:color w:val="000000"/>
                <w:sz w:val="22"/>
                <w:lang w:val="ru-RU"/>
              </w:rPr>
              <w:t xml:space="preserve">Собрание коллектива </w:t>
            </w:r>
          </w:p>
          <w:p w:rsidR="00162DF4" w:rsidRPr="00A36EF9" w:rsidRDefault="00162DF4" w:rsidP="009B3997">
            <w:pPr>
              <w:widowControl/>
              <w:spacing w:after="0" w:line="240" w:lineRule="auto"/>
              <w:ind w:left="567" w:right="208" w:firstLine="709"/>
              <w:contextualSpacing/>
              <w:jc w:val="both"/>
              <w:rPr>
                <w:rFonts w:ascii="Courier New" w:hAnsi="Courier New" w:cs="Courier New"/>
                <w:sz w:val="22"/>
                <w:lang w:val="ru-RU"/>
              </w:rPr>
            </w:pPr>
          </w:p>
        </w:tc>
      </w:tr>
      <w:tr w:rsidR="00162DF4" w:rsidRPr="00AD2F9D" w:rsidTr="0030288B">
        <w:tc>
          <w:tcPr>
            <w:tcW w:w="4253" w:type="dxa"/>
          </w:tcPr>
          <w:p w:rsidR="00162DF4" w:rsidRPr="00A36EF9" w:rsidRDefault="00162DF4" w:rsidP="009B3997">
            <w:pPr>
              <w:widowControl/>
              <w:spacing w:after="0" w:line="240" w:lineRule="auto"/>
              <w:ind w:left="567" w:right="208" w:firstLine="709"/>
              <w:contextualSpacing/>
              <w:jc w:val="both"/>
              <w:rPr>
                <w:rFonts w:ascii="Courier New" w:hAnsi="Courier New" w:cs="Courier New"/>
                <w:sz w:val="22"/>
                <w:lang w:val="ru-RU"/>
              </w:rPr>
            </w:pPr>
            <w:r w:rsidRPr="00A36EF9">
              <w:rPr>
                <w:rFonts w:ascii="Courier New" w:hAnsi="Courier New" w:cs="Courier New"/>
                <w:noProof/>
                <w:color w:val="000000"/>
                <w:spacing w:val="-1"/>
                <w:sz w:val="22"/>
                <w:lang w:val="ru-RU"/>
              </w:rPr>
              <w:lastRenderedPageBreak/>
              <w:t>4</w:t>
            </w:r>
            <w:r w:rsidRPr="00A36EF9">
              <w:rPr>
                <w:rFonts w:ascii="Courier New" w:hAnsi="Courier New" w:cs="Courier New"/>
                <w:noProof/>
                <w:color w:val="000000"/>
                <w:w w:val="276"/>
                <w:sz w:val="22"/>
                <w:lang w:val="ru-RU"/>
              </w:rPr>
              <w:t xml:space="preserve"> </w:t>
            </w:r>
            <w:r w:rsidRPr="00A36EF9">
              <w:rPr>
                <w:rFonts w:ascii="Courier New" w:hAnsi="Courier New" w:cs="Courier New"/>
                <w:noProof/>
                <w:color w:val="000000"/>
                <w:spacing w:val="10"/>
                <w:sz w:val="22"/>
                <w:lang w:val="ru-RU"/>
              </w:rPr>
              <w:t>ИСПОЛНИТЕЛИ</w:t>
            </w:r>
          </w:p>
        </w:tc>
        <w:tc>
          <w:tcPr>
            <w:tcW w:w="5458" w:type="dxa"/>
          </w:tcPr>
          <w:p w:rsidR="00162DF4" w:rsidRPr="00A36EF9" w:rsidRDefault="00162DF4" w:rsidP="009B3997">
            <w:pPr>
              <w:widowControl/>
              <w:spacing w:after="0" w:line="240" w:lineRule="auto"/>
              <w:ind w:left="567" w:right="208" w:firstLine="709"/>
              <w:contextualSpacing/>
              <w:jc w:val="both"/>
              <w:rPr>
                <w:rFonts w:ascii="Courier New" w:hAnsi="Courier New" w:cs="Courier New"/>
                <w:noProof/>
                <w:color w:val="000000"/>
                <w:spacing w:val="-1"/>
                <w:sz w:val="22"/>
                <w:lang w:val="ru-RU"/>
              </w:rPr>
            </w:pPr>
            <w:r w:rsidRPr="00A36EF9">
              <w:rPr>
                <w:rFonts w:ascii="Courier New" w:hAnsi="Courier New" w:cs="Courier New"/>
                <w:noProof/>
                <w:color w:val="000000"/>
                <w:spacing w:val="-1"/>
                <w:sz w:val="22"/>
                <w:lang w:val="ru-RU"/>
              </w:rPr>
              <w:t>Перминова С.В</w:t>
            </w:r>
          </w:p>
          <w:p w:rsidR="00162DF4" w:rsidRPr="00A36EF9" w:rsidRDefault="00162DF4" w:rsidP="009B3997">
            <w:pPr>
              <w:widowControl/>
              <w:spacing w:after="0" w:line="240" w:lineRule="auto"/>
              <w:ind w:left="567" w:right="208" w:firstLine="709"/>
              <w:contextualSpacing/>
              <w:jc w:val="both"/>
              <w:rPr>
                <w:rFonts w:ascii="Courier New" w:hAnsi="Courier New" w:cs="Courier New"/>
                <w:sz w:val="22"/>
                <w:lang w:val="ru-RU"/>
              </w:rPr>
            </w:pPr>
          </w:p>
        </w:tc>
      </w:tr>
      <w:tr w:rsidR="00162DF4" w:rsidRPr="00AD2F9D" w:rsidTr="0030288B">
        <w:tc>
          <w:tcPr>
            <w:tcW w:w="4253" w:type="dxa"/>
          </w:tcPr>
          <w:p w:rsidR="00162DF4" w:rsidRPr="00A36EF9" w:rsidRDefault="00162DF4" w:rsidP="009B3997">
            <w:pPr>
              <w:widowControl/>
              <w:spacing w:after="0" w:line="240" w:lineRule="auto"/>
              <w:ind w:left="567" w:right="208" w:firstLine="709"/>
              <w:contextualSpacing/>
              <w:jc w:val="both"/>
              <w:rPr>
                <w:rFonts w:ascii="Courier New" w:hAnsi="Courier New" w:cs="Courier New"/>
                <w:sz w:val="22"/>
                <w:lang w:val="ru-RU"/>
              </w:rPr>
            </w:pPr>
            <w:r w:rsidRPr="00A36EF9">
              <w:rPr>
                <w:rFonts w:ascii="Courier New" w:hAnsi="Courier New" w:cs="Courier New"/>
                <w:noProof/>
                <w:color w:val="000000"/>
                <w:spacing w:val="-1"/>
                <w:sz w:val="22"/>
                <w:lang w:val="ru-RU"/>
              </w:rPr>
              <w:t>5</w:t>
            </w:r>
            <w:r w:rsidRPr="00A36EF9">
              <w:rPr>
                <w:rFonts w:ascii="Courier New" w:hAnsi="Courier New" w:cs="Courier New"/>
                <w:noProof/>
                <w:color w:val="000000"/>
                <w:w w:val="276"/>
                <w:sz w:val="22"/>
                <w:lang w:val="ru-RU"/>
              </w:rPr>
              <w:t xml:space="preserve"> </w:t>
            </w:r>
            <w:r w:rsidRPr="00A36EF9">
              <w:rPr>
                <w:rFonts w:ascii="Courier New" w:hAnsi="Courier New" w:cs="Courier New"/>
                <w:noProof/>
                <w:color w:val="000000"/>
                <w:spacing w:val="16"/>
                <w:sz w:val="22"/>
                <w:lang w:val="ru-RU"/>
              </w:rPr>
              <w:t>ВЗАМЕН</w:t>
            </w:r>
          </w:p>
        </w:tc>
        <w:tc>
          <w:tcPr>
            <w:tcW w:w="5458" w:type="dxa"/>
          </w:tcPr>
          <w:p w:rsidR="00162DF4" w:rsidRPr="00A36EF9" w:rsidRDefault="00162DF4" w:rsidP="009B3997">
            <w:pPr>
              <w:widowControl/>
              <w:spacing w:after="0" w:line="240" w:lineRule="auto"/>
              <w:ind w:left="567" w:right="208" w:firstLine="709"/>
              <w:contextualSpacing/>
              <w:jc w:val="both"/>
              <w:rPr>
                <w:rFonts w:ascii="Courier New" w:hAnsi="Courier New" w:cs="Courier New"/>
                <w:sz w:val="22"/>
                <w:lang w:val="ru-RU"/>
              </w:rPr>
            </w:pPr>
            <w:r w:rsidRPr="00A36EF9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r w:rsidRPr="00A36EF9">
              <w:rPr>
                <w:rFonts w:ascii="Courier New" w:hAnsi="Courier New" w:cs="Courier New"/>
                <w:noProof/>
                <w:color w:val="000000"/>
                <w:spacing w:val="1"/>
                <w:sz w:val="22"/>
                <w:lang w:val="ru-RU"/>
              </w:rPr>
              <w:t>Вводится</w:t>
            </w:r>
            <w:r w:rsidRPr="00A36EF9">
              <w:rPr>
                <w:rFonts w:ascii="Courier New" w:hAnsi="Courier New" w:cs="Courier New"/>
                <w:noProof/>
                <w:color w:val="000000"/>
                <w:spacing w:val="11"/>
                <w:sz w:val="22"/>
                <w:lang w:val="ru-RU"/>
              </w:rPr>
              <w:t xml:space="preserve"> </w:t>
            </w:r>
            <w:r w:rsidRPr="00A36EF9">
              <w:rPr>
                <w:rFonts w:ascii="Courier New" w:hAnsi="Courier New" w:cs="Courier New"/>
                <w:noProof/>
                <w:color w:val="000000"/>
                <w:spacing w:val="2"/>
                <w:sz w:val="22"/>
                <w:lang w:val="ru-RU"/>
              </w:rPr>
              <w:t>впервые</w:t>
            </w:r>
          </w:p>
        </w:tc>
      </w:tr>
    </w:tbl>
    <w:p w:rsidR="00162DF4" w:rsidRDefault="00162DF4" w:rsidP="009B3997">
      <w:pPr>
        <w:widowControl/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lang w:val="ru-RU"/>
        </w:rPr>
      </w:pPr>
    </w:p>
    <w:p w:rsidR="00162DF4" w:rsidRDefault="00162DF4" w:rsidP="009B3997">
      <w:pPr>
        <w:widowControl/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9B3997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left="567" w:right="208" w:firstLine="709"/>
        <w:contextualSpacing/>
        <w:jc w:val="both"/>
        <w:rPr>
          <w:rFonts w:ascii="Times New Roman" w:hAnsi="Times New Roman"/>
          <w:noProof/>
          <w:color w:val="000000"/>
          <w:spacing w:val="13"/>
          <w:sz w:val="28"/>
          <w:szCs w:val="28"/>
          <w:lang w:val="ru-RU"/>
        </w:rPr>
      </w:pPr>
      <w:bookmarkStart w:id="0" w:name="2"/>
      <w:bookmarkEnd w:id="0"/>
    </w:p>
    <w:p w:rsidR="00693F79" w:rsidRPr="00A36EF9" w:rsidRDefault="00F64BA6" w:rsidP="009B3997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Введение:</w:t>
      </w:r>
    </w:p>
    <w:p w:rsidR="00693F79" w:rsidRPr="00A36EF9" w:rsidRDefault="00204860" w:rsidP="009B3997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Настоящее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Положение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разработано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соответстви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сновани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="0092441B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следующих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актов:</w:t>
      </w:r>
    </w:p>
    <w:p w:rsidR="00693F79" w:rsidRPr="00A36EF9" w:rsidRDefault="00204860" w:rsidP="009B3997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Трудовой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кодекс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Российской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Федерации;</w:t>
      </w:r>
    </w:p>
    <w:p w:rsidR="00693F79" w:rsidRPr="00A36EF9" w:rsidRDefault="00204860" w:rsidP="009B3997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Постановление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Правительства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Российской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Федераци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т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11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ноября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2002</w:t>
      </w:r>
      <w:r w:rsidR="00915529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 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г</w:t>
      </w:r>
      <w:r w:rsidR="0092441B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да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№</w:t>
      </w:r>
      <w:r w:rsidR="0092441B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 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804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«О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правилах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разработк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утверждения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типовых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труда»;</w:t>
      </w:r>
    </w:p>
    <w:p w:rsidR="00693F79" w:rsidRPr="00A36EF9" w:rsidRDefault="00204860" w:rsidP="009B3997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Постановление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Госкомтруда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Президиума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ВЦСПС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т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19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июня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1986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года</w:t>
      </w:r>
      <w:r w:rsidR="0092441B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№</w:t>
      </w:r>
      <w:r w:rsidR="0092441B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 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226/П-6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«Положение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б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рганизаци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народном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хозяйстве»</w:t>
      </w:r>
      <w:r w:rsidR="0092441B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(в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част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не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противоречащей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действующему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законодательству);</w:t>
      </w:r>
    </w:p>
    <w:p w:rsidR="00693F79" w:rsidRPr="00A36EF9" w:rsidRDefault="00204860" w:rsidP="009B3997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Распоряжение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Правительства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Российской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Федераци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т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26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ноября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2012</w:t>
      </w:r>
      <w:r w:rsidR="00915529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 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г</w:t>
      </w:r>
      <w:r w:rsidR="00915529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да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№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2190-р;</w:t>
      </w:r>
    </w:p>
    <w:p w:rsidR="00693F79" w:rsidRPr="00A36EF9" w:rsidRDefault="00204860" w:rsidP="009B3997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Приказ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Министерства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социальной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защиты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РФ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т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31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мая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2013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г</w:t>
      </w:r>
      <w:r w:rsidR="00915529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ода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№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235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="0092441B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«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б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утверждени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методических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рекомендаций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федеральных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рганов</w:t>
      </w:r>
      <w:r w:rsidR="0092441B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исполнительной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власт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разработке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типовых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траслевых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труда</w:t>
      </w:r>
      <w:r w:rsidR="0092441B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»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;</w:t>
      </w:r>
    </w:p>
    <w:p w:rsidR="00693F79" w:rsidRPr="00A36EF9" w:rsidRDefault="00204860" w:rsidP="009B3997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Приказ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Министерства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социальной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защиты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РФ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т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30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сентября</w:t>
      </w:r>
      <w:r w:rsidR="0092441B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2013</w:t>
      </w:r>
      <w:r w:rsidR="00915529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 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г</w:t>
      </w:r>
      <w:r w:rsidR="0092441B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да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№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504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="0092441B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«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Об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утверждени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методических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рекомендаций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государственных</w:t>
      </w:r>
      <w:r w:rsidR="0092441B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(муниципальных)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учреждений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разработке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систем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труда</w:t>
      </w:r>
      <w:r w:rsidR="0092441B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»</w:t>
      </w: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.</w:t>
      </w:r>
    </w:p>
    <w:p w:rsidR="006B3D43" w:rsidRPr="00A36EF9" w:rsidRDefault="006B3D43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92441B" w:rsidRPr="00A36EF9" w:rsidRDefault="00F64BA6" w:rsidP="009B3997">
      <w:pPr>
        <w:spacing w:after="0" w:line="240" w:lineRule="auto"/>
        <w:ind w:left="567" w:right="210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17"/>
          <w:sz w:val="24"/>
          <w:szCs w:val="24"/>
          <w:lang w:val="ru-RU"/>
        </w:rPr>
        <w:t>Содержание:</w:t>
      </w:r>
    </w:p>
    <w:p w:rsidR="0092441B" w:rsidRPr="00A36EF9" w:rsidRDefault="00915529" w:rsidP="009B3997">
      <w:pPr>
        <w:spacing w:after="0" w:line="240" w:lineRule="auto"/>
        <w:ind w:left="567" w:right="210" w:firstLine="709"/>
        <w:contextualSpacing/>
        <w:jc w:val="both"/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1</w:t>
      </w:r>
      <w:r w:rsidR="00A36EF9"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 xml:space="preserve"> </w:t>
      </w:r>
      <w:r w:rsidR="0092441B"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Область применения ..................................................................</w:t>
      </w: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...............</w:t>
      </w:r>
      <w:r w:rsidR="0092441B"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.........................4</w:t>
      </w:r>
    </w:p>
    <w:p w:rsidR="0092441B" w:rsidRPr="00A36EF9" w:rsidRDefault="0092441B" w:rsidP="009B3997">
      <w:pPr>
        <w:spacing w:after="0" w:line="240" w:lineRule="auto"/>
        <w:ind w:left="567" w:right="210" w:firstLine="709"/>
        <w:contextualSpacing/>
        <w:jc w:val="both"/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2 Термины и определения .....................................................</w:t>
      </w:r>
      <w:r w:rsidR="00915529"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 xml:space="preserve">................... </w:t>
      </w: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................      4</w:t>
      </w:r>
    </w:p>
    <w:p w:rsidR="0092441B" w:rsidRPr="00A36EF9" w:rsidRDefault="0092441B" w:rsidP="009B3997">
      <w:pPr>
        <w:spacing w:after="0" w:line="240" w:lineRule="auto"/>
        <w:ind w:left="567" w:right="210" w:firstLine="709"/>
        <w:contextualSpacing/>
        <w:jc w:val="both"/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3 Основные цели и задачи</w:t>
      </w:r>
      <w:r w:rsidR="00171807"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 xml:space="preserve"> нормирования труда в администрации МО «Тихоновка»</w:t>
      </w: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………. ....</w:t>
      </w:r>
      <w:r w:rsidR="00171807"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.............................</w:t>
      </w:r>
      <w:r w:rsidR="00915529"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........................................................................................5</w:t>
      </w:r>
    </w:p>
    <w:p w:rsidR="0092441B" w:rsidRPr="00A36EF9" w:rsidRDefault="0092441B" w:rsidP="009B3997">
      <w:pPr>
        <w:spacing w:after="0" w:line="240" w:lineRule="auto"/>
        <w:ind w:left="567" w:right="210" w:firstLine="709"/>
        <w:contextualSpacing/>
        <w:jc w:val="both"/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 xml:space="preserve">4 Нормативные материалы и нормы </w:t>
      </w:r>
      <w:r w:rsidR="00171807"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труда, применяемые в  администрации МО «Тихоновка»…………………...</w:t>
      </w: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............................................................................................................6</w:t>
      </w:r>
    </w:p>
    <w:p w:rsidR="0092441B" w:rsidRPr="00A36EF9" w:rsidRDefault="0092441B" w:rsidP="009B3997">
      <w:pPr>
        <w:spacing w:after="0" w:line="240" w:lineRule="auto"/>
        <w:ind w:left="567" w:right="210" w:firstLine="709"/>
        <w:contextualSpacing/>
        <w:jc w:val="both"/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5 Организация разработки и пересмотра нормативных материалов по нормированию труда ..................................................................................................................................</w:t>
      </w:r>
      <w:r w:rsidR="009B3997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.</w:t>
      </w:r>
      <w:r w:rsidR="00915529"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 xml:space="preserve">        </w:t>
      </w: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 xml:space="preserve"> 7</w:t>
      </w:r>
    </w:p>
    <w:p w:rsidR="0092441B" w:rsidRPr="00A36EF9" w:rsidRDefault="0092441B" w:rsidP="009B3997">
      <w:pPr>
        <w:spacing w:after="0" w:line="240" w:lineRule="auto"/>
        <w:ind w:left="567" w:right="210" w:firstLine="709"/>
        <w:contextualSpacing/>
        <w:jc w:val="both"/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6 Порядок согласования и утверждения нормативных материалов по нормированию труда ..................................................................................................................................</w:t>
      </w:r>
      <w:r w:rsidR="009B3997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.</w:t>
      </w:r>
      <w:r w:rsidR="00915529"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 xml:space="preserve">         </w:t>
      </w: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9</w:t>
      </w:r>
    </w:p>
    <w:p w:rsidR="0092441B" w:rsidRPr="00A36EF9" w:rsidRDefault="0092441B" w:rsidP="009B3997">
      <w:pPr>
        <w:spacing w:after="0" w:line="240" w:lineRule="auto"/>
        <w:ind w:left="567" w:right="210" w:firstLine="709"/>
        <w:contextualSpacing/>
        <w:jc w:val="both"/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 xml:space="preserve">7 Порядок проверки нормативных материалов для нормирования труда на соответствие достигнутому уровню техники, технологии, организации труда.................. </w:t>
      </w:r>
      <w:r w:rsidR="00915529"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 xml:space="preserve">             </w:t>
      </w:r>
      <w:r w:rsidR="009B3997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..</w:t>
      </w:r>
      <w:r w:rsidR="00915529"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 xml:space="preserve">    </w:t>
      </w: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9</w:t>
      </w:r>
    </w:p>
    <w:p w:rsidR="0092441B" w:rsidRPr="00A36EF9" w:rsidRDefault="0092441B" w:rsidP="009B3997">
      <w:pPr>
        <w:spacing w:after="0" w:line="240" w:lineRule="auto"/>
        <w:ind w:left="567" w:right="210" w:firstLine="709"/>
        <w:contextualSpacing/>
        <w:jc w:val="both"/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8 Порядок внедрения нормативных материалов по нормированию труда в учреждении ...........................</w:t>
      </w:r>
      <w:r w:rsidR="00915529"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 xml:space="preserve">.............................. </w:t>
      </w:r>
      <w:r w:rsidRPr="00A36EF9">
        <w:rPr>
          <w:rFonts w:ascii="Arial" w:hAnsi="Arial" w:cs="Arial"/>
          <w:noProof/>
          <w:color w:val="000000"/>
          <w:spacing w:val="-1"/>
          <w:w w:val="94"/>
          <w:sz w:val="24"/>
          <w:szCs w:val="24"/>
          <w:lang w:val="ru-RU"/>
        </w:rPr>
        <w:t>...............................................................................9</w:t>
      </w:r>
    </w:p>
    <w:p w:rsidR="00915529" w:rsidRPr="00A36EF9" w:rsidRDefault="00915529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b/>
          <w:noProof/>
          <w:color w:val="000000"/>
          <w:spacing w:val="-1"/>
          <w:w w:val="94"/>
          <w:sz w:val="24"/>
          <w:szCs w:val="24"/>
          <w:lang w:val="ru-RU"/>
        </w:rPr>
      </w:pP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36EF9">
        <w:rPr>
          <w:rFonts w:ascii="Arial" w:hAnsi="Arial" w:cs="Arial"/>
          <w:b/>
          <w:noProof/>
          <w:color w:val="000000"/>
          <w:spacing w:val="-1"/>
          <w:w w:val="94"/>
          <w:sz w:val="24"/>
          <w:szCs w:val="24"/>
          <w:lang w:val="ru-RU"/>
        </w:rPr>
        <w:t>1</w:t>
      </w:r>
      <w:r w:rsidR="00916EB5" w:rsidRPr="00A36EF9">
        <w:rPr>
          <w:rFonts w:ascii="Arial" w:hAnsi="Arial" w:cs="Arial"/>
          <w:b/>
          <w:noProof/>
          <w:color w:val="000000"/>
          <w:spacing w:val="-1"/>
          <w:w w:val="9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15"/>
          <w:sz w:val="24"/>
          <w:szCs w:val="24"/>
          <w:lang w:val="ru-RU"/>
        </w:rPr>
        <w:t>Область</w:t>
      </w:r>
      <w:r w:rsidR="00916EB5" w:rsidRPr="00A36EF9">
        <w:rPr>
          <w:rFonts w:ascii="Arial" w:hAnsi="Arial" w:cs="Arial"/>
          <w:b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11"/>
          <w:sz w:val="24"/>
          <w:szCs w:val="24"/>
          <w:lang w:val="ru-RU"/>
        </w:rPr>
        <w:t>применения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3"/>
          <w:sz w:val="24"/>
          <w:szCs w:val="24"/>
          <w:lang w:val="ru-RU"/>
        </w:rPr>
        <w:t>Настоящее</w:t>
      </w:r>
      <w:r w:rsidR="00916EB5" w:rsidRPr="00A36EF9">
        <w:rPr>
          <w:rFonts w:ascii="Arial" w:hAnsi="Arial" w:cs="Arial"/>
          <w:noProof/>
          <w:color w:val="000000"/>
          <w:w w:val="36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оложение</w:t>
      </w:r>
      <w:r w:rsidR="00916EB5" w:rsidRPr="00A36EF9">
        <w:rPr>
          <w:rFonts w:ascii="Arial" w:hAnsi="Arial" w:cs="Arial"/>
          <w:noProof/>
          <w:color w:val="000000"/>
          <w:w w:val="37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устанавливает</w:t>
      </w:r>
      <w:r w:rsidR="00916EB5" w:rsidRPr="00A36EF9">
        <w:rPr>
          <w:rFonts w:ascii="Arial" w:hAnsi="Arial" w:cs="Arial"/>
          <w:noProof/>
          <w:color w:val="000000"/>
          <w:w w:val="36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систему</w:t>
      </w:r>
      <w:r w:rsidR="00916EB5" w:rsidRPr="00A36EF9">
        <w:rPr>
          <w:rFonts w:ascii="Arial" w:hAnsi="Arial" w:cs="Arial"/>
          <w:noProof/>
          <w:color w:val="000000"/>
          <w:w w:val="377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ормативов</w:t>
      </w:r>
      <w:r w:rsidR="00916EB5" w:rsidRPr="00A36EF9">
        <w:rPr>
          <w:rFonts w:ascii="Arial" w:hAnsi="Arial" w:cs="Arial"/>
          <w:noProof/>
          <w:color w:val="000000"/>
          <w:w w:val="36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w w:val="36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норм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w w:val="37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w w:val="36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основе</w:t>
      </w:r>
      <w:r w:rsidR="00916EB5" w:rsidRPr="00A36EF9">
        <w:rPr>
          <w:rFonts w:ascii="Arial" w:hAnsi="Arial" w:cs="Arial"/>
          <w:noProof/>
          <w:color w:val="000000"/>
          <w:w w:val="36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которых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реализуется</w:t>
      </w:r>
      <w:r w:rsidR="00916EB5" w:rsidRPr="00A36EF9">
        <w:rPr>
          <w:rFonts w:ascii="Arial" w:hAnsi="Arial" w:cs="Arial"/>
          <w:noProof/>
          <w:color w:val="000000"/>
          <w:w w:val="37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ункция</w:t>
      </w:r>
      <w:r w:rsidR="00916EB5" w:rsidRPr="00A36EF9">
        <w:rPr>
          <w:rFonts w:ascii="Arial" w:hAnsi="Arial" w:cs="Arial"/>
          <w:noProof/>
          <w:color w:val="000000"/>
          <w:w w:val="37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w w:val="37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труда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w w:val="37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содержит</w:t>
      </w:r>
      <w:r w:rsidR="00916EB5" w:rsidRPr="00A36EF9">
        <w:rPr>
          <w:rFonts w:ascii="Arial" w:hAnsi="Arial" w:cs="Arial"/>
          <w:noProof/>
          <w:color w:val="000000"/>
          <w:w w:val="37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основные</w:t>
      </w:r>
      <w:r w:rsidR="00CE7528"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ложения,</w:t>
      </w:r>
      <w:r w:rsidR="00916EB5" w:rsidRPr="00A36EF9">
        <w:rPr>
          <w:rFonts w:ascii="Arial" w:hAnsi="Arial" w:cs="Arial"/>
          <w:noProof/>
          <w:color w:val="000000"/>
          <w:w w:val="37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регламентирующие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ю</w:t>
      </w:r>
      <w:r w:rsidR="00916EB5" w:rsidRPr="00A36EF9">
        <w:rPr>
          <w:rFonts w:ascii="Arial" w:hAnsi="Arial" w:cs="Arial"/>
          <w:noProof/>
          <w:color w:val="000000"/>
          <w:w w:val="33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труда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4"/>
          <w:sz w:val="24"/>
          <w:szCs w:val="24"/>
          <w:lang w:val="ru-RU"/>
        </w:rPr>
        <w:t>а</w:t>
      </w:r>
      <w:r w:rsidR="00916EB5" w:rsidRPr="00A36EF9">
        <w:rPr>
          <w:rFonts w:ascii="Arial" w:hAnsi="Arial" w:cs="Arial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3"/>
          <w:sz w:val="24"/>
          <w:szCs w:val="24"/>
          <w:lang w:val="ru-RU"/>
        </w:rPr>
        <w:t>так</w:t>
      </w:r>
      <w:r w:rsidR="00916EB5" w:rsidRPr="00A36EF9">
        <w:rPr>
          <w:rFonts w:ascii="Arial" w:hAnsi="Arial" w:cs="Arial"/>
          <w:noProof/>
          <w:color w:val="000000"/>
          <w:w w:val="33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4"/>
          <w:sz w:val="24"/>
          <w:szCs w:val="24"/>
          <w:lang w:val="ru-RU"/>
        </w:rPr>
        <w:t>же</w:t>
      </w:r>
      <w:r w:rsidR="00916EB5" w:rsidRPr="00A36EF9">
        <w:rPr>
          <w:rFonts w:ascii="Arial" w:hAnsi="Arial" w:cs="Arial"/>
          <w:noProof/>
          <w:color w:val="000000"/>
          <w:w w:val="345"/>
          <w:sz w:val="24"/>
          <w:szCs w:val="24"/>
          <w:lang w:val="ru-RU"/>
        </w:rPr>
        <w:t xml:space="preserve"> </w:t>
      </w:r>
      <w:r w:rsidR="00693F79"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уст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анавливает</w:t>
      </w:r>
      <w:r w:rsidR="00916EB5" w:rsidRPr="00A36EF9">
        <w:rPr>
          <w:rFonts w:ascii="Arial" w:hAnsi="Arial" w:cs="Arial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рядок</w:t>
      </w:r>
      <w:r w:rsidR="00916EB5" w:rsidRPr="00A36EF9">
        <w:rPr>
          <w:rFonts w:ascii="Arial" w:hAnsi="Arial" w:cs="Arial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роведения</w:t>
      </w:r>
      <w:r w:rsidR="00916EB5" w:rsidRPr="00A36EF9">
        <w:rPr>
          <w:rFonts w:ascii="Arial" w:hAnsi="Arial" w:cs="Arial"/>
          <w:noProof/>
          <w:color w:val="000000"/>
          <w:w w:val="33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ормативно</w:t>
      </w:r>
      <w:r w:rsidR="00916EB5" w:rsidRPr="00A36EF9">
        <w:rPr>
          <w:rFonts w:ascii="Arial" w:hAnsi="Arial" w:cs="Arial"/>
          <w:noProof/>
          <w:color w:val="000000"/>
          <w:w w:val="344"/>
          <w:sz w:val="24"/>
          <w:szCs w:val="24"/>
          <w:lang w:val="ru-RU"/>
        </w:rPr>
        <w:t xml:space="preserve"> </w:t>
      </w:r>
      <w:r w:rsidR="00693F7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-</w:t>
      </w:r>
      <w:r w:rsidR="00CE7528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исследовательских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работ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2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lastRenderedPageBreak/>
        <w:t>труду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9"/>
          <w:sz w:val="24"/>
          <w:szCs w:val="24"/>
          <w:lang w:val="ru-RU"/>
        </w:rPr>
        <w:t xml:space="preserve"> </w:t>
      </w:r>
      <w:r w:rsidR="00CE7528" w:rsidRPr="00A36EF9">
        <w:rPr>
          <w:rFonts w:ascii="Arial" w:hAnsi="Arial" w:cs="Arial"/>
          <w:noProof/>
          <w:spacing w:val="1"/>
          <w:sz w:val="24"/>
          <w:szCs w:val="24"/>
          <w:lang w:val="ru-RU"/>
        </w:rPr>
        <w:t>администрации МО «Тихоновка»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3"/>
          <w:sz w:val="24"/>
          <w:szCs w:val="24"/>
          <w:lang w:val="ru-RU"/>
        </w:rPr>
        <w:t>Настоящее</w:t>
      </w:r>
      <w:r w:rsidR="00916EB5" w:rsidRPr="00A36EF9">
        <w:rPr>
          <w:rFonts w:ascii="Arial" w:hAnsi="Arial" w:cs="Arial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оложение</w:t>
      </w:r>
      <w:r w:rsidR="00916EB5" w:rsidRPr="00A36EF9">
        <w:rPr>
          <w:rFonts w:ascii="Arial" w:hAnsi="Arial" w:cs="Arial"/>
          <w:noProof/>
          <w:color w:val="000000"/>
          <w:w w:val="15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вводится</w:t>
      </w:r>
      <w:r w:rsidR="00916EB5" w:rsidRPr="00A36EF9">
        <w:rPr>
          <w:rFonts w:ascii="Arial" w:hAnsi="Arial" w:cs="Arial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w w:val="15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действие</w:t>
      </w:r>
      <w:r w:rsidR="00916EB5" w:rsidRPr="00A36EF9">
        <w:rPr>
          <w:rFonts w:ascii="Arial" w:hAnsi="Arial" w:cs="Arial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3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рименения</w:t>
      </w:r>
      <w:r w:rsidR="00916EB5" w:rsidRPr="00A36EF9">
        <w:rPr>
          <w:rFonts w:ascii="Arial" w:hAnsi="Arial" w:cs="Arial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3"/>
          <w:sz w:val="24"/>
          <w:szCs w:val="24"/>
          <w:lang w:val="ru-RU"/>
        </w:rPr>
        <w:t>всех</w:t>
      </w:r>
      <w:r w:rsidR="00916EB5" w:rsidRPr="00A36EF9">
        <w:rPr>
          <w:rFonts w:ascii="Arial" w:hAnsi="Arial" w:cs="Arial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подразделениях</w:t>
      </w:r>
      <w:r w:rsidR="00916EB5" w:rsidRPr="00A36EF9">
        <w:rPr>
          <w:rFonts w:ascii="Arial" w:hAnsi="Arial" w:cs="Arial"/>
          <w:noProof/>
          <w:color w:val="000000"/>
          <w:spacing w:val="22"/>
          <w:sz w:val="24"/>
          <w:szCs w:val="24"/>
          <w:lang w:val="ru-RU"/>
        </w:rPr>
        <w:t xml:space="preserve"> </w:t>
      </w:r>
      <w:r w:rsidR="00CE7528" w:rsidRPr="00A36EF9">
        <w:rPr>
          <w:rFonts w:ascii="Arial" w:hAnsi="Arial" w:cs="Arial"/>
          <w:noProof/>
          <w:sz w:val="24"/>
          <w:szCs w:val="24"/>
          <w:lang w:val="ru-RU"/>
        </w:rPr>
        <w:t>муниципального образования «Тихоновка»</w:t>
      </w:r>
    </w:p>
    <w:p w:rsidR="006B3D43" w:rsidRPr="00A36EF9" w:rsidRDefault="006B3D43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b/>
          <w:noProof/>
          <w:spacing w:val="-1"/>
          <w:w w:val="94"/>
          <w:sz w:val="24"/>
          <w:szCs w:val="24"/>
          <w:lang w:val="ru-RU"/>
        </w:rPr>
      </w:pP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36EF9">
        <w:rPr>
          <w:rFonts w:ascii="Arial" w:hAnsi="Arial" w:cs="Arial"/>
          <w:b/>
          <w:noProof/>
          <w:color w:val="000000"/>
          <w:spacing w:val="-1"/>
          <w:w w:val="94"/>
          <w:sz w:val="24"/>
          <w:szCs w:val="24"/>
          <w:lang w:val="ru-RU"/>
        </w:rPr>
        <w:t>2</w:t>
      </w:r>
      <w:r w:rsidR="00916EB5" w:rsidRPr="00A36EF9">
        <w:rPr>
          <w:rFonts w:ascii="Arial" w:hAnsi="Arial" w:cs="Arial"/>
          <w:b/>
          <w:noProof/>
          <w:color w:val="000000"/>
          <w:spacing w:val="-1"/>
          <w:w w:val="9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14"/>
          <w:sz w:val="24"/>
          <w:szCs w:val="24"/>
          <w:lang w:val="ru-RU"/>
        </w:rPr>
        <w:t>Термины</w:t>
      </w:r>
      <w:r w:rsidR="00916EB5" w:rsidRPr="00A36EF9">
        <w:rPr>
          <w:rFonts w:ascii="Arial" w:hAnsi="Arial" w:cs="Arial"/>
          <w:b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10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b/>
          <w:noProof/>
          <w:color w:val="000000"/>
          <w:spacing w:val="12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11"/>
          <w:sz w:val="24"/>
          <w:szCs w:val="24"/>
          <w:lang w:val="ru-RU"/>
        </w:rPr>
        <w:t>определения</w:t>
      </w:r>
    </w:p>
    <w:p w:rsidR="00693F79" w:rsidRPr="00A36EF9" w:rsidRDefault="00204860" w:rsidP="009B3997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3"/>
          <w:sz w:val="24"/>
          <w:szCs w:val="24"/>
          <w:lang w:val="ru-RU"/>
        </w:rPr>
        <w:t>настоящем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документе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рименяются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693F79"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следующие</w:t>
      </w:r>
      <w:r w:rsidR="00916EB5"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термины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7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соответствующими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определениями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:</w:t>
      </w:r>
    </w:p>
    <w:p w:rsidR="00693F79" w:rsidRPr="00A36EF9" w:rsidRDefault="00204860" w:rsidP="009B3997">
      <w:pPr>
        <w:tabs>
          <w:tab w:val="left" w:pos="2963"/>
          <w:tab w:val="left" w:pos="3950"/>
          <w:tab w:val="left" w:pos="5140"/>
          <w:tab w:val="left" w:pos="5555"/>
          <w:tab w:val="left" w:pos="7072"/>
          <w:tab w:val="left" w:pos="8265"/>
          <w:tab w:val="left" w:pos="9131"/>
        </w:tabs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1</w:t>
      </w:r>
      <w:r w:rsidR="00916EB5" w:rsidRPr="00A36EF9">
        <w:rPr>
          <w:rFonts w:ascii="Arial" w:hAnsi="Arial" w:cs="Arial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>апробация</w:t>
      </w:r>
      <w:r w:rsidRPr="00A36EF9">
        <w:rPr>
          <w:rFonts w:ascii="Arial" w:hAnsi="Arial" w:cs="Arial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3"/>
          <w:sz w:val="24"/>
          <w:szCs w:val="24"/>
          <w:lang w:val="ru-RU"/>
        </w:rPr>
        <w:t>Процесс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недрения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граниченный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тестовый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)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ериод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результатов</w:t>
      </w:r>
      <w:r w:rsidR="00916EB5"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роведённых</w:t>
      </w:r>
      <w:r w:rsidR="00916EB5" w:rsidRPr="00A36EF9">
        <w:rPr>
          <w:rFonts w:ascii="Arial" w:hAnsi="Arial" w:cs="Arial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работ</w:t>
      </w:r>
      <w:r w:rsidR="00916EB5" w:rsidRPr="00A36EF9">
        <w:rPr>
          <w:rFonts w:ascii="Arial" w:hAnsi="Arial" w:cs="Arial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материалов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труда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)</w:t>
      </w:r>
      <w:r w:rsidR="00916EB5" w:rsidRPr="00A36EF9">
        <w:rPr>
          <w:rFonts w:ascii="Arial" w:hAnsi="Arial" w:cs="Arial"/>
          <w:noProof/>
          <w:color w:val="000000"/>
          <w:spacing w:val="1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2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целях</w:t>
      </w:r>
      <w:r w:rsidR="00916EB5" w:rsidRPr="00A36EF9">
        <w:rPr>
          <w:rFonts w:ascii="Arial" w:hAnsi="Arial" w:cs="Arial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анализа</w:t>
      </w:r>
      <w:r w:rsidR="00916EB5" w:rsidRPr="00A36EF9">
        <w:rPr>
          <w:rFonts w:ascii="Arial" w:hAnsi="Arial" w:cs="Arial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учения</w:t>
      </w:r>
      <w:r w:rsidR="00916EB5" w:rsidRPr="00A36EF9">
        <w:rPr>
          <w:rFonts w:ascii="Arial" w:hAnsi="Arial" w:cs="Arial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A36EF9">
        <w:rPr>
          <w:rFonts w:ascii="Arial" w:hAnsi="Arial" w:cs="Arial"/>
          <w:noProof/>
          <w:color w:val="000000"/>
          <w:spacing w:val="2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лияния</w:t>
      </w:r>
      <w:r w:rsidR="00916EB5" w:rsidRPr="00A36EF9">
        <w:rPr>
          <w:rFonts w:ascii="Arial" w:hAnsi="Arial" w:cs="Arial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трудовой</w:t>
      </w:r>
      <w:r w:rsidR="00916EB5" w:rsidRPr="00A36EF9">
        <w:rPr>
          <w:rFonts w:ascii="Arial" w:hAnsi="Arial" w:cs="Arial"/>
          <w:noProof/>
          <w:color w:val="000000"/>
          <w:w w:val="20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процесс</w:t>
      </w:r>
      <w:r w:rsidR="00916EB5" w:rsidRPr="00A36EF9">
        <w:rPr>
          <w:rFonts w:ascii="Arial" w:hAnsi="Arial" w:cs="Arial"/>
          <w:noProof/>
          <w:color w:val="000000"/>
          <w:w w:val="20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осуществляемую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деятельность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)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A36EF9"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</w:t>
      </w:r>
      <w:r w:rsidR="00A36EF9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A36EF9"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условиях,</w:t>
      </w:r>
      <w:r w:rsidR="00916EB5" w:rsidRPr="00A36EF9">
        <w:rPr>
          <w:rFonts w:ascii="Arial" w:hAnsi="Arial" w:cs="Arial"/>
          <w:noProof/>
          <w:color w:val="000000"/>
          <w:w w:val="20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риближенных</w:t>
      </w:r>
      <w:r w:rsidR="00916EB5" w:rsidRPr="00A36EF9">
        <w:rPr>
          <w:rFonts w:ascii="Arial" w:hAnsi="Arial" w:cs="Arial"/>
          <w:noProof/>
          <w:color w:val="000000"/>
          <w:w w:val="20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4"/>
          <w:sz w:val="24"/>
          <w:szCs w:val="24"/>
          <w:lang w:val="ru-RU"/>
        </w:rPr>
        <w:t>к</w:t>
      </w:r>
      <w:r w:rsidR="00916EB5" w:rsidRPr="00A36EF9">
        <w:rPr>
          <w:rFonts w:ascii="Arial" w:hAnsi="Arial" w:cs="Arial"/>
          <w:noProof/>
          <w:color w:val="000000"/>
          <w:w w:val="20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3"/>
          <w:sz w:val="24"/>
          <w:szCs w:val="24"/>
          <w:lang w:val="ru-RU"/>
        </w:rPr>
        <w:t>реальным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фактическим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)</w:t>
      </w:r>
      <w:r w:rsidR="00916EB5" w:rsidRPr="00A36EF9">
        <w:rPr>
          <w:rFonts w:ascii="Arial" w:hAnsi="Arial" w:cs="Arial"/>
          <w:noProof/>
          <w:color w:val="000000"/>
          <w:spacing w:val="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результативность</w:t>
      </w:r>
      <w:r w:rsidR="00916EB5" w:rsidRPr="00A36EF9">
        <w:rPr>
          <w:rFonts w:ascii="Arial" w:hAnsi="Arial" w:cs="Arial"/>
          <w:noProof/>
          <w:color w:val="000000"/>
          <w:spacing w:val="1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я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2</w:t>
      </w:r>
      <w:r w:rsidR="00916EB5" w:rsidRPr="00A36EF9">
        <w:rPr>
          <w:rFonts w:ascii="Arial" w:hAnsi="Arial" w:cs="Arial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9"/>
          <w:sz w:val="24"/>
          <w:szCs w:val="24"/>
          <w:lang w:val="ru-RU"/>
        </w:rPr>
        <w:t>аттестованные</w:t>
      </w:r>
      <w:r w:rsidR="00916EB5" w:rsidRPr="00A36EF9">
        <w:rPr>
          <w:rFonts w:ascii="Arial" w:hAnsi="Arial" w:cs="Arial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6"/>
          <w:sz w:val="24"/>
          <w:szCs w:val="24"/>
          <w:lang w:val="ru-RU"/>
        </w:rPr>
        <w:t>нормы</w:t>
      </w:r>
      <w:r w:rsidRPr="00A36EF9">
        <w:rPr>
          <w:rFonts w:ascii="Arial" w:hAnsi="Arial" w:cs="Arial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A36EF9">
        <w:rPr>
          <w:rFonts w:ascii="Arial" w:hAnsi="Arial" w:cs="Arial"/>
          <w:noProof/>
          <w:color w:val="000000"/>
          <w:spacing w:val="1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Технически</w:t>
      </w:r>
      <w:r w:rsidR="00916EB5" w:rsidRPr="00A36EF9">
        <w:rPr>
          <w:rFonts w:ascii="Arial" w:hAnsi="Arial" w:cs="Arial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обоснованные</w:t>
      </w:r>
      <w:r w:rsidR="00916EB5" w:rsidRPr="00A36EF9">
        <w:rPr>
          <w:rFonts w:ascii="Arial" w:hAnsi="Arial" w:cs="Arial"/>
          <w:noProof/>
          <w:color w:val="000000"/>
          <w:spacing w:val="1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нормы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spacing w:val="1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соответствующие</w:t>
      </w:r>
      <w:r w:rsidR="00916EB5" w:rsidRPr="00A36EF9">
        <w:rPr>
          <w:rFonts w:ascii="Arial" w:hAnsi="Arial" w:cs="Arial"/>
          <w:noProof/>
          <w:color w:val="000000"/>
          <w:spacing w:val="1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достигнутому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ровню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2"/>
          <w:sz w:val="24"/>
          <w:szCs w:val="24"/>
          <w:lang w:val="ru-RU"/>
        </w:rPr>
        <w:t>техники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технологии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рганизации</w:t>
      </w:r>
      <w:r w:rsidR="00916EB5" w:rsidRPr="00A36EF9">
        <w:rPr>
          <w:rFonts w:ascii="Arial" w:hAnsi="Arial" w:cs="Arial"/>
          <w:noProof/>
          <w:color w:val="000000"/>
          <w:spacing w:val="1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роизводства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труда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3</w:t>
      </w:r>
      <w:r w:rsidR="00916EB5" w:rsidRPr="00A36EF9">
        <w:rPr>
          <w:rFonts w:ascii="Arial" w:hAnsi="Arial" w:cs="Arial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>временные</w:t>
      </w:r>
      <w:r w:rsidR="00916EB5" w:rsidRPr="00A36EF9">
        <w:rPr>
          <w:rFonts w:ascii="Arial" w:hAnsi="Arial" w:cs="Arial"/>
          <w:noProof/>
          <w:color w:val="000000"/>
          <w:w w:val="307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6"/>
          <w:sz w:val="24"/>
          <w:szCs w:val="24"/>
          <w:lang w:val="ru-RU"/>
        </w:rPr>
        <w:t>нормы</w:t>
      </w:r>
      <w:r w:rsidRPr="00A36EF9">
        <w:rPr>
          <w:rFonts w:ascii="Arial" w:hAnsi="Arial" w:cs="Arial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A36EF9">
        <w:rPr>
          <w:rFonts w:ascii="Arial" w:hAnsi="Arial" w:cs="Arial"/>
          <w:noProof/>
          <w:color w:val="000000"/>
          <w:w w:val="30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4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w w:val="307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w w:val="307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овторяющиеся</w:t>
      </w:r>
      <w:r w:rsidR="00916EB5" w:rsidRPr="00A36EF9">
        <w:rPr>
          <w:rFonts w:ascii="Arial" w:hAnsi="Arial" w:cs="Arial"/>
          <w:noProof/>
          <w:color w:val="000000"/>
          <w:w w:val="3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перации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w w:val="318"/>
          <w:sz w:val="24"/>
          <w:szCs w:val="24"/>
          <w:lang w:val="ru-RU"/>
        </w:rPr>
        <w:t xml:space="preserve"> </w:t>
      </w:r>
      <w:r w:rsidR="008141FF"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установлен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ные</w:t>
      </w:r>
      <w:r w:rsidR="00916EB5" w:rsidRPr="00A36EF9">
        <w:rPr>
          <w:rFonts w:ascii="Arial" w:hAnsi="Arial" w:cs="Arial"/>
          <w:noProof/>
          <w:color w:val="000000"/>
          <w:w w:val="307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w w:val="307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ериод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освоения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тех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1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иных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идов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работ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2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тсутствии</w:t>
      </w:r>
      <w:r w:rsidR="00916EB5" w:rsidRPr="00A36EF9">
        <w:rPr>
          <w:rFonts w:ascii="Arial" w:hAnsi="Arial" w:cs="Arial"/>
          <w:noProof/>
          <w:color w:val="000000"/>
          <w:spacing w:val="1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3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труда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.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3"/>
          <w:sz w:val="24"/>
          <w:szCs w:val="24"/>
          <w:lang w:val="ru-RU"/>
        </w:rPr>
        <w:t>Временные</w:t>
      </w:r>
      <w:r w:rsidR="00916EB5" w:rsidRPr="00A36EF9">
        <w:rPr>
          <w:rFonts w:ascii="Arial" w:hAnsi="Arial" w:cs="Arial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w w:val="19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устанавливают</w:t>
      </w:r>
      <w:r w:rsidR="00916EB5" w:rsidRPr="00A36EF9">
        <w:rPr>
          <w:rFonts w:ascii="Arial" w:hAnsi="Arial" w:cs="Arial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рок</w:t>
      </w:r>
      <w:r w:rsidR="00916EB5" w:rsidRPr="00A36EF9">
        <w:rPr>
          <w:rFonts w:ascii="Arial" w:hAnsi="Arial" w:cs="Arial"/>
          <w:noProof/>
          <w:color w:val="000000"/>
          <w:w w:val="19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до</w:t>
      </w:r>
      <w:r w:rsidR="00916EB5" w:rsidRPr="00A36EF9">
        <w:rPr>
          <w:rFonts w:ascii="Arial" w:hAnsi="Arial" w:cs="Arial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трёх</w:t>
      </w:r>
      <w:r w:rsidR="00916EB5" w:rsidRPr="00A36EF9">
        <w:rPr>
          <w:rFonts w:ascii="Arial" w:hAnsi="Arial" w:cs="Arial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3"/>
          <w:sz w:val="24"/>
          <w:szCs w:val="24"/>
          <w:lang w:val="ru-RU"/>
        </w:rPr>
        <w:t>месяцев</w:t>
      </w:r>
      <w:r w:rsidR="00916EB5" w:rsidRPr="00A36EF9">
        <w:rPr>
          <w:rFonts w:ascii="Arial" w:hAnsi="Arial" w:cs="Arial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2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w w:val="19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истечении</w:t>
      </w:r>
      <w:r w:rsidR="00916EB5" w:rsidRPr="00A36EF9">
        <w:rPr>
          <w:rFonts w:ascii="Arial" w:hAnsi="Arial" w:cs="Arial"/>
          <w:noProof/>
          <w:color w:val="000000"/>
          <w:w w:val="18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того</w:t>
      </w:r>
      <w:r w:rsidR="00916EB5" w:rsidRPr="00A36EF9">
        <w:rPr>
          <w:rFonts w:ascii="Arial" w:hAnsi="Arial" w:cs="Arial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срока</w:t>
      </w:r>
      <w:r w:rsidR="00916EB5" w:rsidRPr="00A36EF9">
        <w:rPr>
          <w:rFonts w:ascii="Arial" w:hAnsi="Arial" w:cs="Arial"/>
          <w:noProof/>
          <w:color w:val="000000"/>
          <w:w w:val="19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A36EF9">
        <w:rPr>
          <w:rFonts w:ascii="Arial" w:hAnsi="Arial" w:cs="Arial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заменяют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остоянными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нормами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4</w:t>
      </w:r>
      <w:r w:rsidR="00916EB5" w:rsidRPr="00A36EF9">
        <w:rPr>
          <w:rFonts w:ascii="Arial" w:hAnsi="Arial" w:cs="Arial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7"/>
          <w:sz w:val="24"/>
          <w:szCs w:val="24"/>
          <w:lang w:val="ru-RU"/>
        </w:rPr>
        <w:t>замена</w:t>
      </w:r>
      <w:r w:rsidR="00916EB5" w:rsidRPr="00A36EF9">
        <w:rPr>
          <w:rFonts w:ascii="Arial" w:hAnsi="Arial" w:cs="Arial"/>
          <w:noProof/>
          <w:color w:val="000000"/>
          <w:w w:val="23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w w:val="2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0"/>
          <w:sz w:val="24"/>
          <w:szCs w:val="24"/>
          <w:lang w:val="ru-RU"/>
        </w:rPr>
        <w:t>пересмотр</w:t>
      </w:r>
      <w:r w:rsidR="00916EB5" w:rsidRPr="00A36EF9">
        <w:rPr>
          <w:rFonts w:ascii="Arial" w:hAnsi="Arial" w:cs="Arial"/>
          <w:noProof/>
          <w:color w:val="000000"/>
          <w:w w:val="2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2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w w:val="2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>труда</w:t>
      </w:r>
      <w:r w:rsidRPr="00A36EF9">
        <w:rPr>
          <w:rFonts w:ascii="Arial" w:hAnsi="Arial" w:cs="Arial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A36EF9">
        <w:rPr>
          <w:rFonts w:ascii="Arial" w:hAnsi="Arial" w:cs="Arial"/>
          <w:noProof/>
          <w:color w:val="000000"/>
          <w:w w:val="23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Необходимый</w:t>
      </w:r>
      <w:r w:rsidR="00916EB5" w:rsidRPr="00A36EF9">
        <w:rPr>
          <w:rFonts w:ascii="Arial" w:hAnsi="Arial" w:cs="Arial"/>
          <w:noProof/>
          <w:color w:val="000000"/>
          <w:w w:val="23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w w:val="2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закономерный</w:t>
      </w:r>
      <w:r w:rsidR="00916EB5" w:rsidRPr="00A36EF9">
        <w:rPr>
          <w:rFonts w:ascii="Arial" w:hAnsi="Arial" w:cs="Arial"/>
          <w:noProof/>
          <w:color w:val="000000"/>
          <w:w w:val="232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процесс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w w:val="2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требующий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соответствующей</w:t>
      </w:r>
      <w:r w:rsidR="00916EB5" w:rsidRPr="00A36EF9">
        <w:rPr>
          <w:rFonts w:ascii="Arial" w:hAnsi="Arial" w:cs="Arial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рганизации</w:t>
      </w:r>
      <w:r w:rsidR="00916EB5" w:rsidRPr="00A36EF9">
        <w:rPr>
          <w:rFonts w:ascii="Arial" w:hAnsi="Arial" w:cs="Arial"/>
          <w:noProof/>
          <w:color w:val="000000"/>
          <w:spacing w:val="22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нтроля</w:t>
      </w:r>
      <w:r w:rsidR="00916EB5" w:rsidRPr="00A36EF9">
        <w:rPr>
          <w:rFonts w:ascii="Arial" w:hAnsi="Arial" w:cs="Arial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w w:val="15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уровне</w:t>
      </w:r>
      <w:r w:rsidR="00916EB5" w:rsidRPr="00A36EF9">
        <w:rPr>
          <w:rFonts w:ascii="Arial" w:hAnsi="Arial" w:cs="Arial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я</w:t>
      </w:r>
      <w:r w:rsidR="00916EB5" w:rsidRPr="00A36EF9">
        <w:rPr>
          <w:rFonts w:ascii="Arial" w:hAnsi="Arial" w:cs="Arial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его</w:t>
      </w:r>
      <w:r w:rsidR="00916EB5" w:rsidRPr="00A36EF9">
        <w:rPr>
          <w:rFonts w:ascii="Arial" w:hAnsi="Arial" w:cs="Arial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подразделений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.</w:t>
      </w:r>
      <w:r w:rsidR="00916EB5" w:rsidRPr="00A36EF9">
        <w:rPr>
          <w:rFonts w:ascii="Arial" w:hAnsi="Arial" w:cs="Arial"/>
          <w:noProof/>
          <w:color w:val="000000"/>
          <w:spacing w:val="2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4"/>
          <w:sz w:val="24"/>
          <w:szCs w:val="24"/>
          <w:lang w:val="ru-RU"/>
        </w:rPr>
        <w:t>Объясняется</w:t>
      </w:r>
      <w:r w:rsidR="00916EB5" w:rsidRPr="00A36EF9">
        <w:rPr>
          <w:rFonts w:ascii="Arial" w:hAnsi="Arial" w:cs="Arial"/>
          <w:noProof/>
          <w:color w:val="000000"/>
          <w:spacing w:val="2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это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3"/>
          <w:sz w:val="24"/>
          <w:szCs w:val="24"/>
          <w:lang w:val="ru-RU"/>
        </w:rPr>
        <w:t>стремлением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работодателя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овысить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эффективность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использования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трудового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отенциала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работников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изыскать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резервы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учесть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любые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озможности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овышения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эффективности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5</w:t>
      </w:r>
      <w:r w:rsidR="00916EB5" w:rsidRPr="00A36EF9">
        <w:rPr>
          <w:rFonts w:ascii="Arial" w:hAnsi="Arial" w:cs="Arial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>напряжённость</w:t>
      </w:r>
      <w:r w:rsidR="00916EB5" w:rsidRPr="00A36EF9">
        <w:rPr>
          <w:rFonts w:ascii="Arial" w:hAnsi="Arial" w:cs="Arial"/>
          <w:noProof/>
          <w:color w:val="000000"/>
          <w:w w:val="20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5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w w:val="20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>труда</w:t>
      </w:r>
      <w:r w:rsidRPr="00A36EF9">
        <w:rPr>
          <w:rFonts w:ascii="Arial" w:hAnsi="Arial" w:cs="Arial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A36EF9">
        <w:rPr>
          <w:rFonts w:ascii="Arial" w:hAnsi="Arial" w:cs="Arial"/>
          <w:noProof/>
          <w:color w:val="000000"/>
          <w:w w:val="20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Относительная</w:t>
      </w:r>
      <w:r w:rsidR="00916EB5" w:rsidRPr="00A36EF9">
        <w:rPr>
          <w:rFonts w:ascii="Arial" w:hAnsi="Arial" w:cs="Arial"/>
          <w:noProof/>
          <w:color w:val="000000"/>
          <w:w w:val="407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еличина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w w:val="20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определяющая</w:t>
      </w:r>
      <w:r w:rsidR="00916EB5" w:rsidRPr="00A36EF9">
        <w:rPr>
          <w:rFonts w:ascii="Arial" w:hAnsi="Arial" w:cs="Arial"/>
          <w:noProof/>
          <w:color w:val="000000"/>
          <w:w w:val="40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необходимое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="008141FF" w:rsidRPr="00A36EF9">
        <w:rPr>
          <w:rFonts w:ascii="Arial" w:hAnsi="Arial" w:cs="Arial"/>
          <w:sz w:val="24"/>
          <w:szCs w:val="24"/>
          <w:lang w:val="ru-RU"/>
        </w:rPr>
        <w:t>в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ремя</w:t>
      </w:r>
      <w:r w:rsidR="00916EB5" w:rsidRPr="00A36EF9">
        <w:rPr>
          <w:rFonts w:ascii="Arial" w:hAnsi="Arial" w:cs="Arial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3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w w:val="33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ыполнения</w:t>
      </w:r>
      <w:r w:rsidR="00916EB5" w:rsidRPr="00A36EF9">
        <w:rPr>
          <w:rFonts w:ascii="Arial" w:hAnsi="Arial" w:cs="Arial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3"/>
          <w:sz w:val="24"/>
          <w:szCs w:val="24"/>
          <w:lang w:val="ru-RU"/>
        </w:rPr>
        <w:t>конкретной</w:t>
      </w:r>
      <w:r w:rsidR="00916EB5" w:rsidRPr="00A36EF9">
        <w:rPr>
          <w:rFonts w:ascii="Arial" w:hAnsi="Arial" w:cs="Arial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работы</w:t>
      </w:r>
      <w:r w:rsidR="00916EB5" w:rsidRPr="00A36EF9">
        <w:rPr>
          <w:rFonts w:ascii="Arial" w:hAnsi="Arial" w:cs="Arial"/>
          <w:noProof/>
          <w:color w:val="000000"/>
          <w:w w:val="33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w w:val="34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2"/>
          <w:sz w:val="24"/>
          <w:szCs w:val="24"/>
          <w:lang w:val="ru-RU"/>
        </w:rPr>
        <w:t>конкретных</w:t>
      </w:r>
      <w:r w:rsidR="00916EB5" w:rsidRPr="00A36EF9">
        <w:rPr>
          <w:rFonts w:ascii="Arial" w:hAnsi="Arial" w:cs="Arial"/>
          <w:noProof/>
          <w:color w:val="000000"/>
          <w:w w:val="33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рганизационно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-технических</w:t>
      </w:r>
      <w:r w:rsidR="00916EB5" w:rsidRPr="00A36EF9">
        <w:rPr>
          <w:rFonts w:ascii="Arial" w:hAnsi="Arial" w:cs="Arial"/>
          <w:noProof/>
          <w:color w:val="000000"/>
          <w:w w:val="34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условиях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;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оказатель</w:t>
      </w:r>
      <w:r w:rsidR="00916EB5" w:rsidRPr="00A36EF9">
        <w:rPr>
          <w:rFonts w:ascii="Arial" w:hAnsi="Arial" w:cs="Arial"/>
          <w:noProof/>
          <w:color w:val="000000"/>
          <w:w w:val="402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апряжённости</w:t>
      </w:r>
      <w:r w:rsidR="00916EB5" w:rsidRPr="00A36EF9">
        <w:rPr>
          <w:rFonts w:ascii="Arial" w:hAnsi="Arial" w:cs="Arial"/>
          <w:noProof/>
          <w:color w:val="000000"/>
          <w:w w:val="40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A36EF9">
        <w:rPr>
          <w:rFonts w:ascii="Arial" w:hAnsi="Arial" w:cs="Arial"/>
          <w:noProof/>
          <w:color w:val="000000"/>
          <w:w w:val="402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тношение</w:t>
      </w:r>
      <w:r w:rsidR="00916EB5" w:rsidRPr="00A36EF9">
        <w:rPr>
          <w:rFonts w:ascii="Arial" w:hAnsi="Arial" w:cs="Arial"/>
          <w:noProof/>
          <w:color w:val="000000"/>
          <w:w w:val="402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необходимого</w:t>
      </w:r>
      <w:r w:rsidR="00916EB5" w:rsidRPr="00A36EF9">
        <w:rPr>
          <w:rFonts w:ascii="Arial" w:hAnsi="Arial" w:cs="Arial"/>
          <w:noProof/>
          <w:color w:val="000000"/>
          <w:w w:val="402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времени</w:t>
      </w:r>
      <w:r w:rsidR="00916EB5" w:rsidRPr="00A36EF9">
        <w:rPr>
          <w:rFonts w:ascii="Arial" w:hAnsi="Arial" w:cs="Arial"/>
          <w:noProof/>
          <w:color w:val="000000"/>
          <w:w w:val="402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4"/>
          <w:sz w:val="24"/>
          <w:szCs w:val="24"/>
          <w:lang w:val="ru-RU"/>
        </w:rPr>
        <w:t>к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установленной</w:t>
      </w:r>
      <w:r w:rsidR="00916EB5" w:rsidRPr="00A36EF9">
        <w:rPr>
          <w:rFonts w:ascii="Arial" w:hAnsi="Arial" w:cs="Arial"/>
          <w:noProof/>
          <w:color w:val="000000"/>
          <w:w w:val="402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норме</w:t>
      </w:r>
      <w:r w:rsidR="00916EB5" w:rsidRPr="00A36EF9">
        <w:rPr>
          <w:rFonts w:ascii="Arial" w:hAnsi="Arial" w:cs="Arial"/>
          <w:noProof/>
          <w:color w:val="000000"/>
          <w:w w:val="402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фактическим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затратам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времени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6</w:t>
      </w:r>
      <w:r w:rsidR="00916EB5" w:rsidRPr="00A36EF9">
        <w:rPr>
          <w:rFonts w:ascii="Arial" w:hAnsi="Arial" w:cs="Arial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0"/>
          <w:sz w:val="24"/>
          <w:szCs w:val="24"/>
          <w:lang w:val="ru-RU"/>
        </w:rPr>
        <w:t>норма</w:t>
      </w:r>
      <w:r w:rsidR="00916EB5" w:rsidRPr="00A36EF9">
        <w:rPr>
          <w:rFonts w:ascii="Arial" w:hAnsi="Arial" w:cs="Arial"/>
          <w:noProof/>
          <w:color w:val="000000"/>
          <w:w w:val="19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0"/>
          <w:sz w:val="24"/>
          <w:szCs w:val="24"/>
          <w:lang w:val="ru-RU"/>
        </w:rPr>
        <w:t>времени</w:t>
      </w:r>
      <w:r w:rsidR="00916EB5" w:rsidRPr="00A36EF9">
        <w:rPr>
          <w:rFonts w:ascii="Arial" w:hAnsi="Arial" w:cs="Arial"/>
          <w:noProof/>
          <w:color w:val="000000"/>
          <w:w w:val="19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9"/>
          <w:sz w:val="24"/>
          <w:szCs w:val="24"/>
          <w:lang w:val="ru-RU"/>
        </w:rPr>
        <w:t>обслуживания</w:t>
      </w:r>
      <w:r w:rsidRPr="00A36EF9">
        <w:rPr>
          <w:rFonts w:ascii="Arial" w:hAnsi="Arial" w:cs="Arial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A36EF9">
        <w:rPr>
          <w:rFonts w:ascii="Arial" w:hAnsi="Arial" w:cs="Arial"/>
          <w:noProof/>
          <w:color w:val="000000"/>
          <w:w w:val="19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Величина</w:t>
      </w:r>
      <w:r w:rsidR="00916EB5" w:rsidRPr="00A36EF9">
        <w:rPr>
          <w:rFonts w:ascii="Arial" w:hAnsi="Arial" w:cs="Arial"/>
          <w:noProof/>
          <w:color w:val="000000"/>
          <w:w w:val="19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w w:val="19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рабочего</w:t>
      </w:r>
      <w:r w:rsidR="00916EB5" w:rsidRPr="00A36EF9">
        <w:rPr>
          <w:rFonts w:ascii="Arial" w:hAnsi="Arial" w:cs="Arial"/>
          <w:noProof/>
          <w:color w:val="000000"/>
          <w:w w:val="19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времени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w w:val="20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установленная</w:t>
      </w:r>
      <w:r w:rsidR="00916EB5" w:rsidRPr="00A36EF9">
        <w:rPr>
          <w:rFonts w:ascii="Arial" w:hAnsi="Arial" w:cs="Arial"/>
          <w:noProof/>
          <w:color w:val="000000"/>
          <w:w w:val="19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вы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олнения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единицы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работ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казания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уг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определённых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рганизационно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="008141FF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A36EF9">
        <w:rPr>
          <w:rFonts w:ascii="Arial" w:hAnsi="Arial" w:cs="Arial"/>
          <w:noProof/>
          <w:color w:val="000000"/>
          <w:spacing w:val="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технических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условиях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7</w:t>
      </w:r>
      <w:r w:rsidR="00916EB5" w:rsidRPr="00A36EF9">
        <w:rPr>
          <w:rFonts w:ascii="Arial" w:hAnsi="Arial" w:cs="Arial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0"/>
          <w:sz w:val="24"/>
          <w:szCs w:val="24"/>
          <w:lang w:val="ru-RU"/>
        </w:rPr>
        <w:t>норма</w:t>
      </w:r>
      <w:r w:rsidR="00916EB5" w:rsidRPr="00A36EF9">
        <w:rPr>
          <w:rFonts w:ascii="Arial" w:hAnsi="Arial" w:cs="Arial"/>
          <w:noProof/>
          <w:color w:val="000000"/>
          <w:w w:val="20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5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w w:val="20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>труда</w:t>
      </w:r>
      <w:r w:rsidRPr="00A36EF9">
        <w:rPr>
          <w:rFonts w:ascii="Arial" w:hAnsi="Arial" w:cs="Arial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A36EF9">
        <w:rPr>
          <w:rFonts w:ascii="Arial" w:hAnsi="Arial" w:cs="Arial"/>
          <w:noProof/>
          <w:color w:val="000000"/>
          <w:w w:val="20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Количество</w:t>
      </w:r>
      <w:r w:rsidR="00916EB5" w:rsidRPr="00A36EF9">
        <w:rPr>
          <w:rFonts w:ascii="Arial" w:hAnsi="Arial" w:cs="Arial"/>
          <w:noProof/>
          <w:color w:val="000000"/>
          <w:w w:val="2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труда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w w:val="19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которое</w:t>
      </w:r>
      <w:r w:rsidR="00916EB5" w:rsidRPr="00A36EF9">
        <w:rPr>
          <w:rFonts w:ascii="Arial" w:hAnsi="Arial" w:cs="Arial"/>
          <w:noProof/>
          <w:color w:val="000000"/>
          <w:w w:val="20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необходимо</w:t>
      </w:r>
      <w:r w:rsidR="00916EB5" w:rsidRPr="00A36EF9">
        <w:rPr>
          <w:rFonts w:ascii="Arial" w:hAnsi="Arial" w:cs="Arial"/>
          <w:noProof/>
          <w:color w:val="000000"/>
          <w:w w:val="2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затратить</w:t>
      </w:r>
      <w:r w:rsidR="00916EB5" w:rsidRPr="00A36EF9">
        <w:rPr>
          <w:rFonts w:ascii="Arial" w:hAnsi="Arial" w:cs="Arial"/>
          <w:noProof/>
          <w:color w:val="000000"/>
          <w:w w:val="19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w w:val="20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качественное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="008141FF" w:rsidRPr="00A36EF9">
        <w:rPr>
          <w:rFonts w:ascii="Arial" w:hAnsi="Arial" w:cs="Arial"/>
          <w:sz w:val="24"/>
          <w:szCs w:val="24"/>
          <w:lang w:val="ru-RU"/>
        </w:rPr>
        <w:t>о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казание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уг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определённых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рганизационно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-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технических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условиях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8</w:t>
      </w:r>
      <w:r w:rsidR="00916EB5" w:rsidRPr="00A36EF9">
        <w:rPr>
          <w:rFonts w:ascii="Arial" w:hAnsi="Arial" w:cs="Arial"/>
          <w:noProof/>
          <w:color w:val="000000"/>
          <w:w w:val="33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0"/>
          <w:sz w:val="24"/>
          <w:szCs w:val="24"/>
          <w:lang w:val="ru-RU"/>
        </w:rPr>
        <w:t>норма</w:t>
      </w:r>
      <w:r w:rsidR="00916EB5" w:rsidRPr="00A36EF9">
        <w:rPr>
          <w:rFonts w:ascii="Arial" w:hAnsi="Arial" w:cs="Arial"/>
          <w:noProof/>
          <w:color w:val="000000"/>
          <w:w w:val="23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0"/>
          <w:sz w:val="24"/>
          <w:szCs w:val="24"/>
          <w:lang w:val="ru-RU"/>
        </w:rPr>
        <w:t>обслуживания</w:t>
      </w:r>
      <w:r w:rsidRPr="00A36EF9">
        <w:rPr>
          <w:rFonts w:ascii="Arial" w:hAnsi="Arial" w:cs="Arial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A36EF9">
        <w:rPr>
          <w:rFonts w:ascii="Arial" w:hAnsi="Arial" w:cs="Arial"/>
          <w:noProof/>
          <w:color w:val="000000"/>
          <w:w w:val="24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Количество</w:t>
      </w:r>
      <w:r w:rsidR="00916EB5" w:rsidRPr="00A36EF9">
        <w:rPr>
          <w:rFonts w:ascii="Arial" w:hAnsi="Arial" w:cs="Arial"/>
          <w:noProof/>
          <w:color w:val="000000"/>
          <w:w w:val="24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бъектов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w w:val="24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которые</w:t>
      </w:r>
      <w:r w:rsidR="00916EB5" w:rsidRPr="00A36EF9">
        <w:rPr>
          <w:rFonts w:ascii="Arial" w:hAnsi="Arial" w:cs="Arial"/>
          <w:noProof/>
          <w:color w:val="000000"/>
          <w:w w:val="24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</w:t>
      </w:r>
      <w:r w:rsidR="00916EB5" w:rsidRPr="00A36EF9">
        <w:rPr>
          <w:rFonts w:ascii="Arial" w:hAnsi="Arial" w:cs="Arial"/>
          <w:noProof/>
          <w:color w:val="000000"/>
          <w:w w:val="24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w w:val="24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2"/>
          <w:sz w:val="24"/>
          <w:szCs w:val="24"/>
          <w:lang w:val="ru-RU"/>
        </w:rPr>
        <w:t>группа</w:t>
      </w:r>
      <w:r w:rsidR="00916EB5" w:rsidRPr="00A36EF9">
        <w:rPr>
          <w:rFonts w:ascii="Arial" w:hAnsi="Arial" w:cs="Arial"/>
          <w:noProof/>
          <w:color w:val="000000"/>
          <w:w w:val="23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соответствующей</w:t>
      </w:r>
      <w:r w:rsidR="00916EB5" w:rsidRPr="00A36EF9">
        <w:rPr>
          <w:rFonts w:ascii="Arial" w:hAnsi="Arial" w:cs="Arial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квалификации</w:t>
      </w:r>
      <w:r w:rsidR="00916EB5" w:rsidRPr="00A36EF9">
        <w:rPr>
          <w:rFonts w:ascii="Arial" w:hAnsi="Arial" w:cs="Arial"/>
          <w:noProof/>
          <w:color w:val="000000"/>
          <w:w w:val="18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бслуживают</w:t>
      </w:r>
      <w:r w:rsidR="00916EB5" w:rsidRPr="00A36EF9">
        <w:rPr>
          <w:rFonts w:ascii="Arial" w:hAnsi="Arial" w:cs="Arial"/>
          <w:noProof/>
          <w:color w:val="000000"/>
          <w:w w:val="18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w w:val="18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течение</w:t>
      </w:r>
      <w:r w:rsidR="00916EB5" w:rsidRPr="00A36EF9">
        <w:rPr>
          <w:rFonts w:ascii="Arial" w:hAnsi="Arial" w:cs="Arial"/>
          <w:noProof/>
          <w:color w:val="000000"/>
          <w:w w:val="17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единицы</w:t>
      </w:r>
      <w:r w:rsidR="00916EB5" w:rsidRPr="00A36EF9">
        <w:rPr>
          <w:rFonts w:ascii="Arial" w:hAnsi="Arial" w:cs="Arial"/>
          <w:noProof/>
          <w:color w:val="000000"/>
          <w:w w:val="17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рабочего</w:t>
      </w:r>
      <w:r w:rsidR="00916EB5" w:rsidRPr="00A36EF9">
        <w:rPr>
          <w:rFonts w:ascii="Arial" w:hAnsi="Arial" w:cs="Arial"/>
          <w:noProof/>
          <w:color w:val="000000"/>
          <w:w w:val="18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времени</w:t>
      </w:r>
      <w:r w:rsidR="00916EB5" w:rsidRPr="00A36EF9">
        <w:rPr>
          <w:rFonts w:ascii="Arial" w:hAnsi="Arial" w:cs="Arial"/>
          <w:noProof/>
          <w:color w:val="000000"/>
          <w:w w:val="17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w w:val="18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определённых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="006C11CD" w:rsidRPr="00A36EF9">
        <w:rPr>
          <w:rFonts w:ascii="Arial" w:hAnsi="Arial" w:cs="Arial"/>
          <w:sz w:val="24"/>
          <w:szCs w:val="24"/>
          <w:lang w:val="ru-RU"/>
        </w:rPr>
        <w:t>о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рганизационно</w:t>
      </w:r>
      <w:r w:rsidR="00916EB5" w:rsidRPr="00A36EF9">
        <w:rPr>
          <w:rFonts w:ascii="Arial" w:hAnsi="Arial" w:cs="Arial"/>
          <w:noProof/>
          <w:color w:val="000000"/>
          <w:w w:val="338"/>
          <w:sz w:val="24"/>
          <w:szCs w:val="24"/>
          <w:lang w:val="ru-RU"/>
        </w:rPr>
        <w:t xml:space="preserve"> </w:t>
      </w:r>
      <w:r w:rsidR="008141FF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A36EF9">
        <w:rPr>
          <w:rFonts w:ascii="Arial" w:hAnsi="Arial" w:cs="Arial"/>
          <w:noProof/>
          <w:color w:val="000000"/>
          <w:w w:val="34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ческих</w:t>
      </w:r>
      <w:r w:rsidR="00916EB5" w:rsidRPr="00A36EF9">
        <w:rPr>
          <w:rFonts w:ascii="Arial" w:hAnsi="Arial" w:cs="Arial"/>
          <w:noProof/>
          <w:color w:val="000000"/>
          <w:w w:val="34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условиях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.</w:t>
      </w:r>
      <w:r w:rsidR="00916EB5" w:rsidRPr="00A36EF9">
        <w:rPr>
          <w:rFonts w:ascii="Arial" w:hAnsi="Arial" w:cs="Arial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Разновидностью</w:t>
      </w:r>
      <w:r w:rsidR="00916EB5" w:rsidRPr="00A36EF9">
        <w:rPr>
          <w:rFonts w:ascii="Arial" w:hAnsi="Arial" w:cs="Arial"/>
          <w:noProof/>
          <w:color w:val="000000"/>
          <w:w w:val="33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бслуживания</w:t>
      </w:r>
      <w:r w:rsidR="00916EB5" w:rsidRPr="00A36EF9">
        <w:rPr>
          <w:rFonts w:ascii="Arial" w:hAnsi="Arial" w:cs="Arial"/>
          <w:noProof/>
          <w:color w:val="000000"/>
          <w:w w:val="33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является</w:t>
      </w:r>
      <w:r w:rsidR="00916EB5" w:rsidRPr="00A36EF9">
        <w:rPr>
          <w:rFonts w:ascii="Arial" w:hAnsi="Arial" w:cs="Arial"/>
          <w:noProof/>
          <w:color w:val="000000"/>
          <w:w w:val="34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норма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управляемости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w w:val="19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определяющая</w:t>
      </w:r>
      <w:r w:rsidR="00916EB5" w:rsidRPr="00A36EF9">
        <w:rPr>
          <w:rFonts w:ascii="Arial" w:hAnsi="Arial" w:cs="Arial"/>
          <w:noProof/>
          <w:color w:val="000000"/>
          <w:w w:val="19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численность</w:t>
      </w:r>
      <w:r w:rsidR="00916EB5" w:rsidRPr="00A36EF9">
        <w:rPr>
          <w:rFonts w:ascii="Arial" w:hAnsi="Arial" w:cs="Arial"/>
          <w:noProof/>
          <w:color w:val="000000"/>
          <w:w w:val="19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работников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w w:val="19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которыми</w:t>
      </w:r>
      <w:r w:rsidR="00916EB5" w:rsidRPr="00A36EF9">
        <w:rPr>
          <w:rFonts w:ascii="Arial" w:hAnsi="Arial" w:cs="Arial"/>
          <w:noProof/>
          <w:color w:val="000000"/>
          <w:w w:val="19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должен</w:t>
      </w:r>
      <w:r w:rsidR="00916EB5" w:rsidRPr="00A36EF9">
        <w:rPr>
          <w:rFonts w:ascii="Arial" w:hAnsi="Arial" w:cs="Arial"/>
          <w:noProof/>
          <w:color w:val="000000"/>
          <w:w w:val="192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руководить</w:t>
      </w:r>
      <w:r w:rsidR="00916EB5" w:rsidRPr="00A36EF9">
        <w:rPr>
          <w:rFonts w:ascii="Arial" w:hAnsi="Arial" w:cs="Arial"/>
          <w:noProof/>
          <w:color w:val="000000"/>
          <w:w w:val="19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дин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руководитель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.</w:t>
      </w:r>
      <w:r w:rsidR="00916EB5" w:rsidRPr="00A36EF9">
        <w:rPr>
          <w:rFonts w:ascii="Arial" w:hAnsi="Arial" w:cs="Arial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Типовая</w:t>
      </w:r>
      <w:r w:rsidR="00916EB5" w:rsidRPr="00A36EF9">
        <w:rPr>
          <w:rFonts w:ascii="Arial" w:hAnsi="Arial" w:cs="Arial"/>
          <w:noProof/>
          <w:color w:val="000000"/>
          <w:w w:val="18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норма</w:t>
      </w:r>
      <w:r w:rsidR="00916EB5" w:rsidRPr="00A36EF9">
        <w:rPr>
          <w:rFonts w:ascii="Arial" w:hAnsi="Arial" w:cs="Arial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бслуживания</w:t>
      </w:r>
      <w:r w:rsidR="00916EB5" w:rsidRPr="00A36EF9">
        <w:rPr>
          <w:rFonts w:ascii="Arial" w:hAnsi="Arial" w:cs="Arial"/>
          <w:noProof/>
          <w:color w:val="000000"/>
          <w:w w:val="19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устанавливается</w:t>
      </w:r>
      <w:r w:rsidR="00916EB5" w:rsidRPr="00A36EF9">
        <w:rPr>
          <w:rFonts w:ascii="Arial" w:hAnsi="Arial" w:cs="Arial"/>
          <w:noProof/>
          <w:color w:val="000000"/>
          <w:w w:val="18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2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w w:val="18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среднему</w:t>
      </w:r>
      <w:r w:rsidR="00916EB5" w:rsidRPr="00A36EF9">
        <w:rPr>
          <w:rFonts w:ascii="Arial" w:hAnsi="Arial" w:cs="Arial"/>
          <w:noProof/>
          <w:color w:val="000000"/>
          <w:w w:val="187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оказателю</w:t>
      </w:r>
      <w:r w:rsidR="00916EB5" w:rsidRPr="00A36EF9">
        <w:rPr>
          <w:rFonts w:ascii="Arial" w:hAnsi="Arial" w:cs="Arial"/>
          <w:noProof/>
          <w:color w:val="000000"/>
          <w:w w:val="187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однородных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рабочих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4"/>
          <w:sz w:val="24"/>
          <w:szCs w:val="24"/>
          <w:lang w:val="ru-RU"/>
        </w:rPr>
        <w:t>мест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9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исленности: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на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исленнос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ён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фессиональ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E9698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валификацион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став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обходима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нкрет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ункций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каз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уг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ен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ъем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lastRenderedPageBreak/>
        <w:t>рабо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ё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он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-техническ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овиях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10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но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дание: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н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каза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ш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ид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ъ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/услуг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тор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групп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lastRenderedPageBreak/>
        <w:t>выполнять/оказ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у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мен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рабочи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ень)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яц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ну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единиц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е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и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дания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атыв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ействующ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огу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держ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ндивидуаль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ллек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авливаем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ёт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дани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выше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изводительности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коном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ь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сурсов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д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авлив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ход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меющих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ажд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т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озможностей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этом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д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лич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огу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авливать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ольк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нкрет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е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т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ёт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ольк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ем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сущих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обенносте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озможносте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обилиз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зерв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выш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ффектив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A36EF9" w:rsidRDefault="00204860" w:rsidP="009B3997">
      <w:pPr>
        <w:tabs>
          <w:tab w:val="left" w:pos="3223"/>
          <w:tab w:val="left" w:pos="4166"/>
          <w:tab w:val="left" w:pos="5647"/>
          <w:tab w:val="left" w:pos="6885"/>
          <w:tab w:val="left" w:pos="7298"/>
          <w:tab w:val="left" w:pos="8066"/>
          <w:tab w:val="left" w:pos="9931"/>
        </w:tabs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11</w:t>
      </w:r>
      <w:r w:rsidR="00916EB5" w:rsidRPr="00A36EF9">
        <w:rPr>
          <w:rFonts w:ascii="Arial" w:hAnsi="Arial" w:cs="Arial"/>
          <w:noProof/>
          <w:color w:val="000000"/>
          <w:spacing w:val="-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2"/>
          <w:sz w:val="24"/>
          <w:szCs w:val="24"/>
          <w:lang w:val="ru-RU"/>
        </w:rPr>
        <w:t>отраслевые</w:t>
      </w:r>
      <w:r w:rsidR="00916EB5" w:rsidRPr="00A36EF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6"/>
          <w:sz w:val="24"/>
          <w:szCs w:val="24"/>
          <w:lang w:val="ru-RU"/>
        </w:rPr>
        <w:t>нормы</w:t>
      </w:r>
      <w:r w:rsidRPr="00A36EF9">
        <w:rPr>
          <w:rFonts w:ascii="Arial" w:hAnsi="Arial" w:cs="Arial"/>
          <w:b/>
          <w:noProof/>
          <w:color w:val="000000"/>
          <w:spacing w:val="-1"/>
          <w:w w:val="94"/>
          <w:sz w:val="24"/>
          <w:szCs w:val="24"/>
          <w:lang w:val="ru-RU"/>
        </w:rPr>
        <w:t>: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3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2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труду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редназначенные</w:t>
      </w:r>
      <w:r w:rsidR="00916EB5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4"/>
          <w:sz w:val="24"/>
          <w:szCs w:val="24"/>
          <w:lang w:val="ru-RU"/>
        </w:rPr>
        <w:t>для</w:t>
      </w:r>
      <w:r w:rsidR="000E7584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w w:val="16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w w:val="16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w w:val="16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работах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w w:val="16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2"/>
          <w:sz w:val="24"/>
          <w:szCs w:val="24"/>
          <w:lang w:val="ru-RU"/>
        </w:rPr>
        <w:t>выполняемых</w:t>
      </w:r>
      <w:r w:rsidR="00916EB5" w:rsidRPr="00A36EF9">
        <w:rPr>
          <w:rFonts w:ascii="Arial" w:hAnsi="Arial" w:cs="Arial"/>
          <w:noProof/>
          <w:color w:val="000000"/>
          <w:w w:val="16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w w:val="170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учреждениях</w:t>
      </w:r>
      <w:r w:rsidR="00916EB5" w:rsidRPr="00A36EF9">
        <w:rPr>
          <w:rFonts w:ascii="Arial" w:hAnsi="Arial" w:cs="Arial"/>
          <w:noProof/>
          <w:color w:val="000000"/>
          <w:w w:val="16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дной</w:t>
      </w:r>
      <w:r w:rsidR="00916EB5" w:rsidRPr="00A36EF9">
        <w:rPr>
          <w:rFonts w:ascii="Arial" w:hAnsi="Arial" w:cs="Arial"/>
          <w:noProof/>
          <w:color w:val="000000"/>
          <w:w w:val="16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отрасли</w:t>
      </w:r>
      <w:r w:rsidR="00916EB5" w:rsidRPr="00A36EF9">
        <w:rPr>
          <w:rFonts w:ascii="Arial" w:hAnsi="Arial" w:cs="Arial"/>
          <w:noProof/>
          <w:color w:val="000000"/>
          <w:w w:val="16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кономики</w:t>
      </w:r>
      <w:r w:rsidR="00916EB5" w:rsidRPr="00A36EF9">
        <w:rPr>
          <w:rFonts w:ascii="Arial" w:hAnsi="Arial" w:cs="Arial"/>
          <w:noProof/>
          <w:color w:val="000000"/>
          <w:w w:val="16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здравоохра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ение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образование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3"/>
          <w:sz w:val="24"/>
          <w:szCs w:val="24"/>
          <w:lang w:val="ru-RU"/>
        </w:rPr>
        <w:t>т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.</w:t>
      </w:r>
      <w:r w:rsidRPr="00A36EF9">
        <w:rPr>
          <w:rFonts w:ascii="Arial" w:hAnsi="Arial" w:cs="Arial"/>
          <w:noProof/>
          <w:color w:val="000000"/>
          <w:spacing w:val="-5"/>
          <w:sz w:val="24"/>
          <w:szCs w:val="24"/>
          <w:lang w:val="ru-RU"/>
        </w:rPr>
        <w:t>п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.)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12</w:t>
      </w:r>
      <w:r w:rsidR="00916EB5" w:rsidRPr="00A36EF9">
        <w:rPr>
          <w:rFonts w:ascii="Arial" w:hAnsi="Arial" w:cs="Arial"/>
          <w:noProof/>
          <w:color w:val="000000"/>
          <w:spacing w:val="-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0"/>
          <w:sz w:val="24"/>
          <w:szCs w:val="24"/>
          <w:lang w:val="ru-RU"/>
        </w:rPr>
        <w:t>ошибочно</w:t>
      </w:r>
      <w:r w:rsidR="00916EB5" w:rsidRPr="00A36EF9">
        <w:rPr>
          <w:rFonts w:ascii="Arial" w:hAnsi="Arial" w:cs="Arial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>установленные</w:t>
      </w:r>
      <w:r w:rsidR="00916EB5" w:rsidRPr="00A36EF9">
        <w:rPr>
          <w:rFonts w:ascii="Arial" w:hAnsi="Arial" w:cs="Arial"/>
          <w:noProof/>
          <w:color w:val="000000"/>
          <w:spacing w:val="1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6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1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шибочные):</w:t>
      </w:r>
      <w:r w:rsidR="00916EB5" w:rsidRPr="00A36EF9">
        <w:rPr>
          <w:rFonts w:ascii="Arial" w:hAnsi="Arial" w:cs="Arial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4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1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труда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spacing w:val="16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2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установлении</w:t>
      </w:r>
      <w:r w:rsidR="00916EB5" w:rsidRPr="00A36EF9">
        <w:rPr>
          <w:rFonts w:ascii="Arial" w:hAnsi="Arial" w:cs="Arial"/>
          <w:noProof/>
          <w:color w:val="000000"/>
          <w:spacing w:val="1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торых</w:t>
      </w:r>
      <w:r w:rsidR="000E7584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еправильно</w:t>
      </w:r>
      <w:r w:rsidR="00916EB5" w:rsidRPr="00A36EF9">
        <w:rPr>
          <w:rFonts w:ascii="Arial" w:hAnsi="Arial" w:cs="Arial"/>
          <w:noProof/>
          <w:color w:val="000000"/>
          <w:w w:val="25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тены</w:t>
      </w:r>
      <w:r w:rsidR="00916EB5" w:rsidRPr="00A36EF9">
        <w:rPr>
          <w:rFonts w:ascii="Arial" w:hAnsi="Arial" w:cs="Arial"/>
          <w:noProof/>
          <w:color w:val="000000"/>
          <w:w w:val="24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организационно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-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технические</w:t>
      </w:r>
      <w:r w:rsidR="00916EB5" w:rsidRPr="00A36EF9">
        <w:rPr>
          <w:rFonts w:ascii="Arial" w:hAnsi="Arial" w:cs="Arial"/>
          <w:noProof/>
          <w:color w:val="000000"/>
          <w:w w:val="25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w w:val="24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ругие</w:t>
      </w:r>
      <w:r w:rsidR="00916EB5" w:rsidRPr="00A36EF9">
        <w:rPr>
          <w:rFonts w:ascii="Arial" w:hAnsi="Arial" w:cs="Arial"/>
          <w:noProof/>
          <w:color w:val="000000"/>
          <w:w w:val="254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условия</w:t>
      </w:r>
      <w:r w:rsidR="00916EB5" w:rsidRPr="00A36EF9">
        <w:rPr>
          <w:rFonts w:ascii="Arial" w:hAnsi="Arial" w:cs="Arial"/>
          <w:noProof/>
          <w:color w:val="000000"/>
          <w:w w:val="255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w w:val="24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допущены</w:t>
      </w:r>
      <w:r w:rsidR="00916EB5" w:rsidRPr="00A36EF9">
        <w:rPr>
          <w:rFonts w:ascii="Arial" w:hAnsi="Arial" w:cs="Arial"/>
          <w:noProof/>
          <w:color w:val="000000"/>
          <w:w w:val="24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неточности</w:t>
      </w:r>
      <w:r w:rsidR="00916EB5" w:rsidRPr="00A36EF9">
        <w:rPr>
          <w:rFonts w:ascii="Arial" w:hAnsi="Arial" w:cs="Arial"/>
          <w:noProof/>
          <w:color w:val="000000"/>
          <w:w w:val="24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2"/>
          <w:sz w:val="24"/>
          <w:szCs w:val="24"/>
          <w:lang w:val="ru-RU"/>
        </w:rPr>
        <w:t>при</w:t>
      </w:r>
      <w:r w:rsidR="000E7584" w:rsidRPr="00A36EF9">
        <w:rPr>
          <w:rFonts w:ascii="Arial" w:hAnsi="Arial" w:cs="Arial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рименении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нормативов</w:t>
      </w:r>
      <w:r w:rsidR="00916EB5" w:rsidRPr="00A36EF9">
        <w:rPr>
          <w:rFonts w:ascii="Arial" w:hAnsi="Arial" w:cs="Arial"/>
          <w:noProof/>
          <w:color w:val="000000"/>
          <w:spacing w:val="1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2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9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труду</w:t>
      </w:r>
      <w:r w:rsidR="00916EB5" w:rsidRPr="00A36EF9">
        <w:rPr>
          <w:rFonts w:ascii="Arial" w:hAnsi="Arial" w:cs="Arial"/>
          <w:noProof/>
          <w:color w:val="000000"/>
          <w:spacing w:val="13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3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z w:val="24"/>
          <w:szCs w:val="24"/>
          <w:lang w:val="ru-RU"/>
        </w:rPr>
        <w:t>проведении</w:t>
      </w:r>
      <w:r w:rsidR="00916EB5" w:rsidRPr="00A36EF9">
        <w:rPr>
          <w:rFonts w:ascii="Arial" w:hAnsi="Arial" w:cs="Arial"/>
          <w:noProof/>
          <w:color w:val="000000"/>
          <w:spacing w:val="8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t>расчётов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13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ов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: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у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авлив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дельные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сящ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единичн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характер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внеплановые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варийные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лучай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руг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</w:t>
      </w:r>
      <w:bookmarkStart w:id="1" w:name="6"/>
      <w:bookmarkEnd w:id="1"/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усмотре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ологией)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ействуют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к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яются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ес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ведены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стоя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14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чес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на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: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на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и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ом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усматривающа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иболе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лно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ффективно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ьзова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его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и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15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ревш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: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ах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оёмкос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тор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меньшилас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зультат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ще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лучш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изводств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велич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ъём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оста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фессиона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стерств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вершенств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вы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16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жотраслев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: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у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тор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ьзуются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нят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динаков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олог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огич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онно-техническ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овия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лич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расля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кономики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2.17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т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: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у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а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тверждё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и.</w:t>
      </w:r>
    </w:p>
    <w:p w:rsidR="006B3D43" w:rsidRPr="00A36EF9" w:rsidRDefault="006B3D43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</w:p>
    <w:p w:rsidR="000E7584" w:rsidRPr="00A36EF9" w:rsidRDefault="00204860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3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Основные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цели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задачи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в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государственном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(муниципальном)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0E7584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учреждении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3.1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явля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оритет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ход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вен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хозяйственного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ханизм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акж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став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асть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правл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соналом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еспечива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ие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учно-обоснова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ё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онно-техническ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овия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выш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ффектив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Глав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даче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является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ных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гресс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казателе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целя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ост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вокупной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изводитель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выш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ффектив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ьз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ов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сурсов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3.2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Цел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lastRenderedPageBreak/>
        <w:t>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зда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исте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зволяющей: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вершенство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изводств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зи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инимиз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ов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ланомер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ниж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оёмкос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уг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lastRenderedPageBreak/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ссчиты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ланиро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исленнос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и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та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дразделениям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ход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ланов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казателей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ссчиты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гулиро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мер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стоян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емен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а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работ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ла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вершенство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исте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ла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мирования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3.3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ны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дача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являются: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исте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р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истематическом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вершенств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з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тималь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с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уги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в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хваче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рудование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ологи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уги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крупнё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мплекс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конченн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ъ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уг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выш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ачеств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атываем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ровн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ия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истематическ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воевременном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недре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а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еспеч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нтро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авиль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менением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еспеч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лан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ислен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личеству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ровн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валифик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циональ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нят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ндивидуаль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ллек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тах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з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отнош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должитель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лич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ложности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явл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кращ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рациональ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е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ран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терь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е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стое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тах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тима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отнош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д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фесс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специальности)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лич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валифик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дразделения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я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счё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ислен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обходим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ланируем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ъём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уг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ид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личестве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ачественные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зульта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3.4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 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вит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лж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пособство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вершенств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ланир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з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ьз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ов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сурсов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вит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ьзования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ов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сурсов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ниже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оёмк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яем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ост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изводитель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A36EF9" w:rsidRDefault="00CE16C5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bookmarkStart w:id="2" w:name="7"/>
      <w:bookmarkEnd w:id="2"/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204" o:spid="_x0000_m153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204" o:spid="_x0000_s1378" type="#polygon204" style="position:absolute;left:0;text-align:left;margin-left:62.4pt;margin-top:246.35pt;width:491.9pt;height:11.5pt;z-index:-2516582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270" o:spid="_x0000_m1536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270" o:spid="_x0000_s1376" type="#polygon270" style="position:absolute;left:0;text-align:left;margin-left:62.4pt;margin-top:280.9pt;width:491.9pt;height:11.4pt;z-index:-251657216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287" o:spid="_x0000_m153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287" o:spid="_x0000_s1374" type="#polygon287" style="position:absolute;left:0;text-align:left;margin-left:62.4pt;margin-top:292.3pt;width:491.9pt;height:11.5pt;z-index:-2516561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07" o:spid="_x0000_m153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07" o:spid="_x0000_s1372" type="#polygon307" style="position:absolute;left:0;text-align:left;margin-left:62.4pt;margin-top:303.85pt;width:491.9pt;height:11.5pt;z-index:-2516551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10" o:spid="_x0000_m1533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10" o:spid="_x0000_s1370" type="#polygon310" style="position:absolute;left:0;text-align:left;margin-left:62.4pt;margin-top:315.35pt;width:491.9pt;height:12.1pt;z-index:-25165414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29" o:spid="_x0000_m1532" coordsize="49188,1224" o:spt="100" adj="0,,0" path="m,1224r,l49188,1224r,l49188,r,l,,,,,1224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29" o:spid="_x0000_s1368" type="#polygon329" style="position:absolute;left:0;text-align:left;margin-left:62.4pt;margin-top:327.5pt;width:491.9pt;height:12.25pt;z-index:-251653120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50" o:spid="_x0000_m153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50" o:spid="_x0000_s1366" type="#polygon350" style="position:absolute;left:0;text-align:left;margin-left:62.4pt;margin-top:339.7pt;width:491.9pt;height:11.5pt;z-index:-2516520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59" o:spid="_x0000_m1530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59" o:spid="_x0000_s1364" type="#polygon359" style="position:absolute;left:0;text-align:left;margin-left:62.4pt;margin-top:351.25pt;width:491.9pt;height:12.1pt;z-index:-25165107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80" o:spid="_x0000_m152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80" o:spid="_x0000_s1362" type="#polygon380" style="position:absolute;left:0;text-align:left;margin-left:62.4pt;margin-top:363.35pt;width:491.9pt;height:11.5pt;z-index:-25165004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87" o:spid="_x0000_m1528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87" o:spid="_x0000_s1360" type="#polygon387" style="position:absolute;left:0;text-align:left;margin-left:62.4pt;margin-top:374.9pt;width:491.9pt;height:12.1pt;z-index:-25164902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98" o:spid="_x0000_m1527" coordsize="49188,1224" o:spt="100" adj="0,,0" path="m,1224r,l49188,1224r,l49188,r,l,,,,,1224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98" o:spid="_x0000_s1358" type="#polygon398" style="position:absolute;left:0;text-align:left;margin-left:62.4pt;margin-top:387pt;width:491.9pt;height:12.25pt;z-index:-251648000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427" o:spid="_x0000_m152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427" o:spid="_x0000_s1356" type="#polygon427" style="position:absolute;left:0;text-align:left;margin-left:62.4pt;margin-top:399.25pt;width:491.9pt;height:11.5pt;z-index:-25164697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430" o:spid="_x0000_m1525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430" o:spid="_x0000_s1354" type="#polygon430" style="position:absolute;left:0;text-align:left;margin-left:62.4pt;margin-top:410.75pt;width:491.9pt;height:12.1pt;z-index:-25164595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451" o:spid="_x0000_m152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451" o:spid="_x0000_s1352" type="#polygon451" style="position:absolute;left:0;text-align:left;margin-left:62.4pt;margin-top:422.9pt;width:491.9pt;height:11.5pt;z-index:-2516449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470" o:spid="_x0000_m152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470" o:spid="_x0000_s1350" type="#polygon470" style="position:absolute;left:0;text-align:left;margin-left:62.4pt;margin-top:434.4pt;width:491.9pt;height:11.5pt;z-index:-2516439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488" o:spid="_x0000_m152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488" o:spid="_x0000_s1348" type="#polygon488" style="position:absolute;left:0;text-align:left;margin-left:62.4pt;margin-top:445.9pt;width:491.9pt;height:11.5pt;z-index:-25164288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495" o:spid="_x0000_m1521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495" o:spid="_x0000_s1346" type="#polygon495" style="position:absolute;left:0;text-align:left;margin-left:62.4pt;margin-top:457.45pt;width:491.9pt;height:11.4pt;z-index:-251641856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15" o:spid="_x0000_m152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15" o:spid="_x0000_s1344" type="#polygon515" style="position:absolute;left:0;text-align:left;margin-left:62.4pt;margin-top:468.85pt;width:491.9pt;height:11.5pt;z-index:-25164083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34" o:spid="_x0000_m151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34" o:spid="_x0000_s1342" type="#polygon534" style="position:absolute;left:0;text-align:left;margin-left:62.4pt;margin-top:480.35pt;width:491.9pt;height:11.5pt;z-index:-25163980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52" o:spid="_x0000_m151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52" o:spid="_x0000_s1340" type="#polygon552" style="position:absolute;left:0;text-align:left;margin-left:62.4pt;margin-top:491.9pt;width:491.9pt;height:11.5pt;z-index:-2516387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57" o:spid="_x0000_m151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57" o:spid="_x0000_s1338" type="#polygon557" style="position:absolute;left:0;text-align:left;margin-left:62.4pt;margin-top:503.4pt;width:491.9pt;height:11.5pt;z-index:-25163776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77" o:spid="_x0000_m151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77" o:spid="_x0000_s1336" type="#polygon577" style="position:absolute;left:0;text-align:left;margin-left:62.4pt;margin-top:514.9pt;width:491.9pt;height:11.5pt;z-index:-2516367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92" o:spid="_x0000_m1515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92" o:spid="_x0000_s1334" type="#polygon592" style="position:absolute;left:0;text-align:left;margin-left:62.4pt;margin-top:526.45pt;width:491.9pt;height:11.4pt;z-index:-25163571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643" o:spid="_x0000_m151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643" o:spid="_x0000_s1332" type="#polygon643" style="position:absolute;left:0;text-align:left;margin-left:62.4pt;margin-top:549.35pt;width:491.9pt;height:11.5pt;z-index:-25163468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656" o:spid="_x0000_m151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656" o:spid="_x0000_s1330" type="#polygon656" style="position:absolute;left:0;text-align:left;margin-left:62.4pt;margin-top:560.9pt;width:491.9pt;height:11.5pt;z-index:-25163366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682" o:spid="_x0000_m151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682" o:spid="_x0000_s1328" type="#polygon682" style="position:absolute;left:0;text-align:left;margin-left:62.4pt;margin-top:572.4pt;width:491.9pt;height:11.5pt;z-index:-2516326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689" o:spid="_x0000_m151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689" o:spid="_x0000_s1326" type="#polygon689" style="position:absolute;left:0;text-align:left;margin-left:62.4pt;margin-top:583.9pt;width:491.9pt;height:11.5pt;z-index:-25163161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795" o:spid="_x0000_m151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795" o:spid="_x0000_s1324" type="#polygon795" style="position:absolute;left:0;text-align:left;margin-left:62.4pt;margin-top:641.4pt;width:491.9pt;height:11.5pt;z-index:-2516305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802" o:spid="_x0000_m1509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802" o:spid="_x0000_s1322" type="#polygon802" style="position:absolute;left:0;text-align:left;margin-left:62.4pt;margin-top:652.9pt;width:491.9pt;height:11.4pt;z-index:-25162956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843" o:spid="_x0000_m150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843" o:spid="_x0000_s1320" type="#polygon843" style="position:absolute;left:0;text-align:left;margin-left:62.4pt;margin-top:675.85pt;width:491.9pt;height:11.5pt;z-index:-25162854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846" o:spid="_x0000_m150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846" o:spid="_x0000_s1318" type="#polygon846" style="position:absolute;left:0;text-align:left;margin-left:62.4pt;margin-top:687.35pt;width:491.9pt;height:11.5pt;z-index:-25162752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866" o:spid="_x0000_m150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866" o:spid="_x0000_s1316" type="#polygon866" style="position:absolute;left:0;text-align:left;margin-left:62.4pt;margin-top:698.9pt;width:491.9pt;height:11.5pt;z-index:-2516264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892" o:spid="_x0000_m150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892" o:spid="_x0000_s1314" type="#polygon892" style="position:absolute;left:0;text-align:left;margin-left:62.4pt;margin-top:710.4pt;width:491.9pt;height:11.5pt;z-index:-2516254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3.5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целя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циона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ффектив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стиж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дач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обходим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широко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мен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време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кономико-математическ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работки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ход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а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лектронно-вычислитель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к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ист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икроэлемент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,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идеотехни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руг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ческ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редст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мер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е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уч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ём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0E75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0E7584" w:rsidRPr="00A36EF9" w:rsidRDefault="00204860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4</w:t>
      </w:r>
      <w:r w:rsidR="000E7584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применяемые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в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государственном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(муниципальном)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учреждении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4.1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мен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ледующ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lastRenderedPageBreak/>
        <w:t>уда: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ическ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коменд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ическ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коменд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исте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норм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исленност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работк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служивания)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4.2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ровн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ачеств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азов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казателе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т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0B58A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0B58A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счёт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извод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казателей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целя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правл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соналом</w:t>
      </w:r>
      <w:r w:rsidR="000B58A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ьзу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жотраслев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раслев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сутств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жотраслев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0B58A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раслев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прият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атываю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т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4.3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веч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ледующи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ным</w:t>
      </w:r>
      <w:r w:rsidR="00AD0533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ебованиям: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ответство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временном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ровн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ологи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иты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ксималь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тепен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лия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ко-технологических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онных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AD0533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ко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мическ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сихофизиологическ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ов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еспечи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соко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ачеств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авливаем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тимальн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ровен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AD0533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пря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жён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интенсивности)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ответство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ебуемом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ровн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очности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ы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добны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счёт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и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оёмкости</w:t>
      </w:r>
      <w:r w:rsidR="00C6442D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еспечи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озможнос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ьз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втоматизирова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истема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C6442D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сональ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лектронно-вычислитель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шина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бор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работ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нформации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4.4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фер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ме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драздел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жотраслевые,</w:t>
      </w:r>
      <w:r w:rsidR="00A17BAF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раслев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тные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4.5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личеств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обходим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чески</w:t>
      </w:r>
      <w:r w:rsidR="00A17BAF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вяза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и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валификацио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ебовани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нителя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т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4.6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тепен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ифференци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круп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я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нкретны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овиями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4.7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ряд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м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ны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табиль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онно-техническим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овия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мен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ов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4.8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авлив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иод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во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при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сутств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тверждё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рок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оле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1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одного)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го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тор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огу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ыть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уммарны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кспертны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а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4.9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стоя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атыв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твержд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рок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оле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пяти)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ле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мею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ческу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ность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4.10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ческими</w:t>
      </w:r>
      <w:r w:rsidR="00F31E7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ными</w:t>
      </w:r>
      <w:r w:rsidR="00F31E7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чит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ные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е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уда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казани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валификацио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ебований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иентирова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иболе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лно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ьзова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се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зерв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его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должитель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ровн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нтенсив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мп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арификац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валификацио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ебовани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а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изводя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ответств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ми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конодательств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оссийск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едерации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4.11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ряд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м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ны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ействующи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кумента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табиль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он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чески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овия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меня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о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lastRenderedPageBreak/>
        <w:t>вые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4.12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ов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авлив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дель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сящ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единичн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характер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внеплановые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варий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.п.)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н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огу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ы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счетны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ыт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татистическими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4.13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ыт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татистическ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исленност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работ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служи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авлив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сутств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чес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уда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анных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идов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.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ытно-статистические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авлив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ксперт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цен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пециалист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торая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азиру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истематизирова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а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ическ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а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огич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ыдущи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иод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и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рок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ейств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лжен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выш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е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яцев</w:t>
      </w:r>
      <w:bookmarkStart w:id="3" w:name="8"/>
      <w:bookmarkEnd w:id="3"/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1" o:spid="_x0000_m1504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1" o:spid="_x0000_s1311" type="#polygon51" style="position:absolute;left:0;text-align:left;margin-left:62.4pt;margin-top:83.9pt;width:491.9pt;height:11.4pt;z-index:-25162444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63" o:spid="_x0000_m150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63" o:spid="_x0000_s1309" type="#polygon63" style="position:absolute;left:0;text-align:left;margin-left:62.4pt;margin-top:95.3pt;width:491.9pt;height:11.5pt;z-index:-25162342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87" o:spid="_x0000_m150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87" o:spid="_x0000_s1307" type="#polygon87" style="position:absolute;left:0;text-align:left;margin-left:62.4pt;margin-top:106.8pt;width:491.9pt;height:11.5pt;z-index:-2516224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98" o:spid="_x0000_m1501" coordsize="44928,2076" o:spt="100" adj="0,,0" path="m,2076r,l44928,2076r,l44928,r,l,,,,,2076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98" o:spid="_x0000_s1305" type="#polygon98" style="position:absolute;left:0;text-align:left;margin-left:105pt;margin-top:118.3pt;width:449.3pt;height:20.75pt;z-index:-251621376;mso-position-horizontal-relative:page;mso-position-vertical-relative:page" coordsize="21600,21600" o:spt="100" adj="0,,0" path="m,2076r,l44928,2076r,l44928,r,l,,,,,207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19" o:spid="_x0000_m1500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19" o:spid="_x0000_s1303" type="#polygon119" style="position:absolute;left:0;text-align:left;margin-left:62.4pt;margin-top:166.7pt;width:491.9pt;height:11.4pt;z-index:-25162035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41" o:spid="_x0000_m149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41" o:spid="_x0000_s1301" type="#polygon141" style="position:absolute;left:0;text-align:left;margin-left:62.4pt;margin-top:178.1pt;width:491.9pt;height:11.5pt;z-index:-2516193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54" o:spid="_x0000_m149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54" o:spid="_x0000_s1299" type="#polygon154" style="position:absolute;left:0;text-align:left;margin-left:62.4pt;margin-top:189.6pt;width:491.9pt;height:11.5pt;z-index:-2516183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74" o:spid="_x0000_m149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74" o:spid="_x0000_s1297" type="#polygon174" style="position:absolute;left:0;text-align:left;margin-left:62.4pt;margin-top:201.1pt;width:491.9pt;height:11.5pt;z-index:-25161728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85" o:spid="_x0000_m149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85" o:spid="_x0000_s1295" type="#polygon185" style="position:absolute;left:0;text-align:left;margin-left:62.4pt;margin-top:212.65pt;width:491.9pt;height:11.5pt;z-index:-25161625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203" o:spid="_x0000_m149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203" o:spid="_x0000_s1293" type="#polygon203" style="position:absolute;left:0;text-align:left;margin-left:62.4pt;margin-top:224.15pt;width:491.9pt;height:11.5pt;z-index:-25161523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218" o:spid="_x0000_m1494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218" o:spid="_x0000_s1291" type="#polygon218" style="position:absolute;left:0;text-align:left;margin-left:62.4pt;margin-top:235.7pt;width:491.9pt;height:11.4pt;z-index:-25161420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257" o:spid="_x0000_m149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257" o:spid="_x0000_s1289" type="#polygon257" style="position:absolute;left:0;text-align:left;margin-left:62.4pt;margin-top:258.6pt;width:491.9pt;height:11.5pt;z-index:-2516131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266" o:spid="_x0000_m149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266" o:spid="_x0000_s1287" type="#polygon266" style="position:absolute;left:0;text-align:left;margin-left:62.4pt;margin-top:270.1pt;width:491.9pt;height:11.5pt;z-index:-25161216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280" o:spid="_x0000_m149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280" o:spid="_x0000_s1285" type="#polygon280" style="position:absolute;left:0;text-align:left;margin-left:62.4pt;margin-top:281.65pt;width:491.9pt;height:11.5pt;z-index:-2516111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285" o:spid="_x0000_m1490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285" o:spid="_x0000_s1283" type="#polygon285" style="position:absolute;left:0;text-align:left;margin-left:62.4pt;margin-top:293.15pt;width:491.9pt;height:12.1pt;z-index:-25161011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292" o:spid="_x0000_m1489" coordsize="49188,1224" o:spt="100" adj="0,,0" path="m,1224r,l49188,1224r,l49188,r,l,,,,,1224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292" o:spid="_x0000_s1281" type="#polygon292" style="position:absolute;left:0;text-align:left;margin-left:62.4pt;margin-top:305.3pt;width:491.9pt;height:12.25pt;z-index:-251609088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299" o:spid="_x0000_m1488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299" o:spid="_x0000_s1279" type="#polygon299" style="position:absolute;left:0;text-align:left;margin-left:62.4pt;margin-top:317.5pt;width:491.9pt;height:11.4pt;z-index:-251608064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40" o:spid="_x0000_m148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40" o:spid="_x0000_s1277" type="#polygon340" style="position:absolute;left:0;text-align:left;margin-left:62.4pt;margin-top:340.45pt;width:491.9pt;height:11.5pt;z-index:-2516070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49" o:spid="_x0000_m148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49" o:spid="_x0000_s1275" type="#polygon349" style="position:absolute;left:0;text-align:left;margin-left:62.4pt;margin-top:351.95pt;width:491.9pt;height:11.5pt;z-index:-25160601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65" o:spid="_x0000_m148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65" o:spid="_x0000_s1273" type="#polygon365" style="position:absolute;left:0;text-align:left;margin-left:62.4pt;margin-top:363.5pt;width:491.9pt;height:11.5pt;z-index:-2516049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72" o:spid="_x0000_m148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72" o:spid="_x0000_s1271" type="#polygon372" style="position:absolute;left:0;text-align:left;margin-left:62.4pt;margin-top:375pt;width:491.9pt;height:11.5pt;z-index:-2516039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88" o:spid="_x0000_m1483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88" o:spid="_x0000_s1269" type="#polygon388" style="position:absolute;left:0;text-align:left;margin-left:62.4pt;margin-top:386.5pt;width:491.9pt;height:11.4pt;z-index:-251602944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99" o:spid="_x0000_m148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99" o:spid="_x0000_s1267" type="#polygon399" style="position:absolute;left:0;text-align:left;margin-left:62.4pt;margin-top:397.9pt;width:491.9pt;height:11.5pt;z-index:-25160192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38" o:spid="_x0000_m148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38" o:spid="_x0000_s1265" type="#polygon538" style="position:absolute;left:0;text-align:left;margin-left:62.4pt;margin-top:466.9pt;width:491.9pt;height:11.5pt;z-index:-2516008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55" o:spid="_x0000_m148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55" o:spid="_x0000_s1263" type="#polygon555" style="position:absolute;left:0;text-align:left;margin-left:62.4pt;margin-top:478.45pt;width:491.9pt;height:11.5pt;z-index:-2515998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619" o:spid="_x0000_m1479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619" o:spid="_x0000_s1261" type="#polygon619" style="position:absolute;left:0;text-align:left;margin-left:62.4pt;margin-top:513pt;width:491.9pt;height:11.4pt;z-index:-25159884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637" o:spid="_x0000_m147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637" o:spid="_x0000_s1259" type="#polygon637" style="position:absolute;left:0;text-align:left;margin-left:62.4pt;margin-top:524.4pt;width:491.9pt;height:11.5pt;z-index:-25159782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663" o:spid="_x0000_m147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663" o:spid="_x0000_s1257" type="#polygon663" style="position:absolute;left:0;text-align:left;margin-left:62.4pt;margin-top:535.9pt;width:491.9pt;height:11.5pt;z-index:-2515968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_x0000_m147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_x0000_s1255" type="#_x0000_m1476" style="position:absolute;left:0;text-align:left;margin-left:62.4pt;margin-top:547.45pt;width:491.9pt;height:11.5pt;z-index:-25159577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697" o:spid="_x0000_m1475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697" o:spid="_x0000_s1253" type="#polygon697" style="position:absolute;left:0;text-align:left;margin-left:62.4pt;margin-top:558.95pt;width:491.9pt;height:12.1pt;z-index:-25159475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720" o:spid="_x0000_m147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720" o:spid="_x0000_s1251" type="#polygon720" style="position:absolute;left:0;text-align:left;margin-left:62.4pt;margin-top:571.1pt;width:491.9pt;height:11.5pt;z-index:-2515937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729" o:spid="_x0000_m1473" coordsize="49188,1224" o:spt="100" adj="0,,0" path="m,1224r,l49188,1224r,l49188,r,l,,,,,1224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729" o:spid="_x0000_s1249" type="#polygon729" style="position:absolute;left:0;text-align:left;margin-left:62.4pt;margin-top:582.6pt;width:491.9pt;height:12.25pt;z-index:-251592704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748" o:spid="_x0000_m1472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748" o:spid="_x0000_s1247" type="#polygon748" style="position:absolute;left:0;text-align:left;margin-left:62.4pt;margin-top:594.85pt;width:491.9pt;height:12.1pt;z-index:-251591680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767" o:spid="_x0000_m147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767" o:spid="_x0000_s1245" type="#polygon767" style="position:absolute;left:0;text-align:left;margin-left:62.4pt;margin-top:606.95pt;width:491.9pt;height:11.5pt;z-index:-25159065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784" o:spid="_x0000_m1470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784" o:spid="_x0000_s1243" type="#polygon784" style="position:absolute;left:0;text-align:left;margin-left:62.4pt;margin-top:618.5pt;width:491.9pt;height:12.1pt;z-index:-25158963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826" o:spid="_x0000_m146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826" o:spid="_x0000_s1241" type="#polygon826" style="position:absolute;left:0;text-align:left;margin-left:62.4pt;margin-top:642.1pt;width:491.9pt;height:11.5pt;z-index:-25158860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829" o:spid="_x0000_m146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829" o:spid="_x0000_s1239" type="#polygon829" style="position:absolute;left:0;text-align:left;margin-left:62.4pt;margin-top:653.65pt;width:491.9pt;height:11.5pt;z-index:-2515875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894" o:spid="_x0000_m146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894" o:spid="_x0000_s1237" type="#polygon894" style="position:absolute;left:0;text-align:left;margin-left:62.4pt;margin-top:688.1pt;width:491.9pt;height:11.5pt;z-index:-25158656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905" o:spid="_x0000_m146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905" o:spid="_x0000_s1235" type="#polygon905" style="position:absolute;left:0;text-align:left;margin-left:62.4pt;margin-top:699.6pt;width:491.9pt;height:11.5pt;z-index:-2515855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002" o:spid="_x0000_m1465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CE16C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002" o:spid="_x0000_s1233" type="#polygon1002" style="position:absolute;left:0;text-align:left;margin-left:62.4pt;margin-top:745.7pt;width:491.9pt;height:11.4pt;z-index:-25158451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аст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вторяющих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ах)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ительн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цесс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–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иод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обходимых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ветстве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лиц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су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сональну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ветственнос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авильное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обоснованное)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4.14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веде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ов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ов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ллектив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ыть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веще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чал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.</w:t>
      </w:r>
    </w:p>
    <w:p w:rsidR="00693F79" w:rsidRPr="00A36EF9" w:rsidRDefault="00693F79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5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Организация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разработки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пересмотра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по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труда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1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а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нициатив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одате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ставите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2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ид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и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явл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чес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3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ны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явл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и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ётом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лияющ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у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еличин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4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лияющ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у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еличин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висим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характер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правлен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оздейств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драздел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ческие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онные,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сихофизиологические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циаль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кономические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5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ческ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характеристика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ь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ещественных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лемент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: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мет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редст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6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о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орма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дел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опер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е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е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т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е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служиванием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а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ёма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,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жима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дыха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7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ческ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о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определяю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онно-технические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ов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8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кономическ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яю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лия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атываем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изводительнос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ачеств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казываем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уг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9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сихофизиологическ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характеристика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ните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: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л,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озраст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котор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тропометрическ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а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рост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и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г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ил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ловкость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носливос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.д.),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акж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которы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характеристика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изводств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параметр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о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зор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о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сягаемости,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а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з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груженнос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рения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мп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.д.)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ё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сихофизиологическ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ов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обходи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бор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тима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ариант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ов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цесс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текающе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лагоприятных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овия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ль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нтенсивность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циона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жим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дых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целях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хра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доровь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lastRenderedPageBreak/>
        <w:t>ботающих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сок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оспособ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жизнедеятельности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10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циаль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ак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сихофизиологическ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яются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характеристика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ните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е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ультурно-технически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ровнем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ытом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таж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р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циаль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а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нося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котор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характеристи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изводств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-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т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держательнос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влекательнос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.д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11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явл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ё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се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ов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лияющ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еличин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уществля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цесс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12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ё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оди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ледующе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следовательности: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явл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лияющ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у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еличин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условле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нкрет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ид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кономическ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еятельности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озмож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нач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ан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граничения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ъявляющ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ё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еб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овом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цессу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зультат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е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авлив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е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пустим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арианты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бир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чет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ов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тор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стиг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ффек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зульта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иболе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лагоприят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овия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нителе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проектирова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циона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ового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цесса)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каза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цедур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одя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тап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варите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уч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онно-техническ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руг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ови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ас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оров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висящ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нителе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,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итыва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тап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бор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сонал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блюд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и-исследовательск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ов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13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ачеств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нос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виси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ов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торых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н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авливаются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огу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ы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вум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ами: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е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ета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з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уществляем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ект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тима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ового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цесс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аналитически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);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татистическ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чёт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работке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а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и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шествующи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иод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ксперт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ценок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суммарн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).</w:t>
      </w:r>
    </w:p>
    <w:p w:rsidR="00693F79" w:rsidRPr="00A36EF9" w:rsidRDefault="00CE16C5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bookmarkStart w:id="4" w:name="9"/>
      <w:bookmarkEnd w:id="4"/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4" o:spid="_x0000_m146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4" o:spid="_x0000_s1230" type="#polygon4" style="position:absolute;left:0;text-align:left;margin-left:62.4pt;margin-top:60.85pt;width:491.9pt;height:11.5pt;z-index:-25158348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43" o:spid="_x0000_m1463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43" o:spid="_x0000_s1228" type="#polygon43" style="position:absolute;left:0;text-align:left;margin-left:62.4pt;margin-top:83.9pt;width:491.9pt;height:11.4pt;z-index:-251582464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48" o:spid="_x0000_m146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48" o:spid="_x0000_s1226" type="#polygon48" style="position:absolute;left:0;text-align:left;margin-left:62.4pt;margin-top:95.3pt;width:491.9pt;height:11.5pt;z-index:-2515814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70" o:spid="_x0000_m146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70" o:spid="_x0000_s1224" type="#polygon70" style="position:absolute;left:0;text-align:left;margin-left:62.4pt;margin-top:106.8pt;width:491.9pt;height:11.5pt;z-index:-25158041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91" o:spid="_x0000_m146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91" o:spid="_x0000_s1222" type="#polygon91" style="position:absolute;left:0;text-align:left;margin-left:62.4pt;margin-top:118.3pt;width:491.9pt;height:11.5pt;z-index:-2515793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11" o:spid="_x0000_m145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11" o:spid="_x0000_s1220" type="#polygon111" style="position:absolute;left:0;text-align:left;margin-left:62.4pt;margin-top:129.85pt;width:491.9pt;height:11.5pt;z-index:-2515783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24" o:spid="_x0000_m145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24" o:spid="_x0000_s1218" type="#polygon124" style="position:absolute;left:0;text-align:left;margin-left:62.4pt;margin-top:141.35pt;width:491.9pt;height:11.5pt;z-index:-25157734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42" o:spid="_x0000_m1457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42" o:spid="_x0000_s1216" type="#polygon142" style="position:absolute;left:0;text-align:left;margin-left:62.4pt;margin-top:152.9pt;width:491.9pt;height:11.4pt;z-index:-25157632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57" o:spid="_x0000_m145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57" o:spid="_x0000_s1214" type="#polygon157" style="position:absolute;left:0;text-align:left;margin-left:62.4pt;margin-top:164.3pt;width:491.9pt;height:11.5pt;z-index:-2515752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219" o:spid="_x0000_m145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219" o:spid="_x0000_s1212" type="#polygon219" style="position:absolute;left:0;text-align:left;margin-left:62.4pt;margin-top:198.85pt;width:491.9pt;height:11.5pt;z-index:-2515742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238" o:spid="_x0000_m145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238" o:spid="_x0000_s1210" type="#polygon238" style="position:absolute;left:0;text-align:left;margin-left:62.4pt;margin-top:210.35pt;width:491.9pt;height:11.5pt;z-index:-25157324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_x0000_m145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_x0000_s1208" type="#_x0000_m1453" style="position:absolute;left:0;text-align:left;margin-left:62.4pt;margin-top:233.3pt;width:491.9pt;height:11.5pt;z-index:-25157222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04" o:spid="_x0000_m145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04" o:spid="_x0000_s1206" type="#polygon304" style="position:absolute;left:0;text-align:left;margin-left:62.4pt;margin-top:244.8pt;width:491.9pt;height:11.5pt;z-index:-2515712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43" o:spid="_x0000_m145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43" o:spid="_x0000_s1204" type="#polygon343" style="position:absolute;left:0;text-align:left;margin-left:62.4pt;margin-top:267.85pt;width:491.9pt;height:11.5pt;z-index:-25157017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52" o:spid="_x0000_m145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52" o:spid="_x0000_s1202" type="#polygon352" style="position:absolute;left:0;text-align:left;margin-left:62.4pt;margin-top:279.35pt;width:491.9pt;height:11.5pt;z-index:-25156915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68" o:spid="_x0000_m1449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68" o:spid="_x0000_s1200" type="#polygon368" style="position:absolute;left:0;text-align:left;margin-left:62.4pt;margin-top:290.9pt;width:491.9pt;height:11.4pt;z-index:-25156812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389" o:spid="_x0000_m144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389" o:spid="_x0000_s1198" type="#polygon389" style="position:absolute;left:0;text-align:left;margin-left:62.4pt;margin-top:302.3pt;width:491.9pt;height:11.5pt;z-index:-2515671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407" o:spid="_x0000_m144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407" o:spid="_x0000_s1196" type="#polygon407" style="position:absolute;left:0;text-align:left;margin-left:62.4pt;margin-top:313.8pt;width:491.9pt;height:11.5pt;z-index:-25156608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416" o:spid="_x0000_m144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416" o:spid="_x0000_s1194" type="#polygon416" style="position:absolute;left:0;text-align:left;margin-left:62.4pt;margin-top:325.3pt;width:491.9pt;height:11.5pt;z-index:-25156505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436" o:spid="_x0000_m144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436" o:spid="_x0000_s1192" type="#polygon436" style="position:absolute;left:0;text-align:left;margin-left:62.4pt;margin-top:336.85pt;width:491.9pt;height:11.5pt;z-index:-25156403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445" o:spid="_x0000_m1444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445" o:spid="_x0000_s1190" type="#polygon445" style="position:absolute;left:0;text-align:left;margin-left:62.4pt;margin-top:348.35pt;width:491.9pt;height:12.1pt;z-index:-251563008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_x0000_m144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_x0000_s1188" type="#_x0000_m1443" style="position:absolute;left:0;text-align:left;margin-left:62.4pt;margin-top:360.5pt;width:491.9pt;height:11.5pt;z-index:-2515619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485" o:spid="_x0000_m1442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485" o:spid="_x0000_s1186" type="#polygon485" style="position:absolute;left:0;text-align:left;margin-left:62.4pt;margin-top:372pt;width:491.9pt;height:12.1pt;z-index:-251560960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12" o:spid="_x0000_m144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12" o:spid="_x0000_s1184" type="#polygon512" style="position:absolute;left:0;text-align:left;margin-left:62.4pt;margin-top:384.1pt;width:491.9pt;height:11.5pt;z-index:-2515599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17" o:spid="_x0000_m1440" coordsize="49188,1224" o:spt="100" adj="0,,0" path="m,1224r,l49188,1224r,l49188,r,l,,,,,1224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17" o:spid="_x0000_s1182" type="#polygon517" style="position:absolute;left:0;text-align:left;margin-left:62.4pt;margin-top:395.65pt;width:491.9pt;height:12.25pt;z-index:-251558912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40" o:spid="_x0000_m1439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40" o:spid="_x0000_s1180" type="#polygon540" style="position:absolute;left:0;text-align:left;margin-left:62.4pt;margin-top:407.9pt;width:491.9pt;height:12.1pt;z-index:-251557888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65" o:spid="_x0000_m143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65" o:spid="_x0000_s1178" type="#polygon565" style="position:absolute;left:0;text-align:left;margin-left:62.4pt;margin-top:420pt;width:491.9pt;height:11.5pt;z-index:-25155686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72" o:spid="_x0000_m143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72" o:spid="_x0000_s1176" type="#polygon572" style="position:absolute;left:0;text-align:left;margin-left:62.4pt;margin-top:431.5pt;width:491.9pt;height:11.5pt;z-index:-2515558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594" o:spid="_x0000_m143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594" o:spid="_x0000_s1174" type="#polygon594" style="position:absolute;left:0;text-align:left;margin-left:62.4pt;margin-top:443.05pt;width:491.9pt;height:11.5pt;z-index:-25155481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609" o:spid="_x0000_m1435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609" o:spid="_x0000_s1172" type="#polygon609" style="position:absolute;left:0;text-align:left;margin-left:62.4pt;margin-top:454.55pt;width:491.9pt;height:11.4pt;z-index:-25155379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646" o:spid="_x0000_m143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646" o:spid="_x0000_s1170" type="#polygon646" style="position:absolute;left:0;text-align:left;margin-left:62.4pt;margin-top:477.5pt;width:491.9pt;height:11.5pt;z-index:-2515527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667" o:spid="_x0000_m143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667" o:spid="_x0000_s1168" type="#polygon667" style="position:absolute;left:0;text-align:left;margin-left:62.4pt;margin-top:489pt;width:491.9pt;height:11.5pt;z-index:-25155174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708" o:spid="_x0000_m1432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708" o:spid="_x0000_s1166" type="#polygon708" style="position:absolute;left:0;text-align:left;margin-left:62.4pt;margin-top:512.05pt;width:491.9pt;height:11.4pt;z-index:-25155072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747" o:spid="_x0000_m143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747" o:spid="_x0000_s1164" type="#polygon747" style="position:absolute;left:0;text-align:left;margin-left:62.4pt;margin-top:534.95pt;width:491.9pt;height:11.5pt;z-index:-2515496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764" o:spid="_x0000_m143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764" o:spid="_x0000_s1162" type="#polygon764" style="position:absolute;left:0;text-align:left;margin-left:62.4pt;margin-top:546.5pt;width:491.9pt;height:11.5pt;z-index:-2515486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786" o:spid="_x0000_m142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786" o:spid="_x0000_s1160" type="#polygon786" style="position:absolute;left:0;text-align:left;margin-left:62.4pt;margin-top:558pt;width:491.9pt;height:11.5pt;z-index:-25154764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804" o:spid="_x0000_m142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804" o:spid="_x0000_s1158" type="#polygon804" style="position:absolute;left:0;text-align:left;margin-left:62.4pt;margin-top:569.5pt;width:491.9pt;height:11.5pt;z-index:-25154662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859" o:spid="_x0000_m142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859" o:spid="_x0000_s1156" type="#polygon859" style="position:absolute;left:0;text-align:left;margin-left:62.4pt;margin-top:592.45pt;width:491.9pt;height:11.5pt;z-index:-2515456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870" o:spid="_x0000_m142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870" o:spid="_x0000_s1154" type="#polygon870" style="position:absolute;left:0;text-align:left;margin-left:62.4pt;margin-top:603.95pt;width:491.9pt;height:11.5pt;z-index:-25154457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884" o:spid="_x0000_m142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884" o:spid="_x0000_s1152" type="#polygon884" style="position:absolute;left:0;text-align:left;margin-left:62.4pt;margin-top:615.5pt;width:491.9pt;height:11.5pt;z-index:-25154355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008" o:spid="_x0000_m142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008" o:spid="_x0000_s1150" type="#polygon1008" style="position:absolute;left:0;text-align:left;margin-left:62.4pt;margin-top:672.95pt;width:491.9pt;height:11.5pt;z-index:-2515425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015" o:spid="_x0000_m142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015" o:spid="_x0000_s1148" type="#polygon1015" style="position:absolute;left:0;text-align:left;margin-left:62.4pt;margin-top:684.5pt;width:491.9pt;height:11.5pt;z-index:-2515415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056" o:spid="_x0000_m142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056" o:spid="_x0000_s1146" type="#polygon1056" style="position:absolute;left:0;text-align:left;margin-left:62.4pt;margin-top:707.5pt;width:491.9pt;height:11.5pt;z-index:-25154048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071" o:spid="_x0000_m1421" coordsize="44928,2064" o:spt="100" adj="0,,0" path="m,2064r,l44928,2064r,l44928,r,l,,,,,2064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071" o:spid="_x0000_s1144" type="#polygon1071" style="position:absolute;left:0;text-align:left;margin-left:105pt;margin-top:719.05pt;width:449.3pt;height:20.65pt;z-index:-251539456;mso-position-horizontal-relative:page;mso-position-vertical-relative:page" coordsize="21600,21600" o:spt="100" adj="0,,0" path="m,2064r,l44928,2064r,l44928,r,l,,,,,206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type id="polygon1073" o:spid="_x0000_m1420" coordsize="44928,2064" o:spt="100" adj="0,,0" path="m,2064r,l44928,2064r,l44928,r,l,,,,,2064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pict>
          <v:shape id="WS_polygon1073" o:spid="_x0000_s1142" type="#polygon1073" style="position:absolute;left:0;text-align:left;margin-left:105pt;margin-top:739.7pt;width:449.3pt;height:20.65pt;z-index:-251538432;mso-position-horizontal-relative:page;mso-position-vertical-relative:page" coordsize="21600,21600" o:spt="100" adj="0,,0" path="m,2064r,l44928,2064r,l44928,r,l,,,,,206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14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и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зволяе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я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недр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торых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пособствуе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выше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изводитель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цел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ффектив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ьз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ов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сурсов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15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уммарн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ж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ольк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иксируе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ическ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то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меня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ключитель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лучая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варий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ыт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16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атываем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явл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ным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уммар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ом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-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ытно-статистическими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17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уществля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дни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пособов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а: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и-исследовательски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и-расчётным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18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и-исследовательск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пособ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обходим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ы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е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аждом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лемент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уем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ер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яю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за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анных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луче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зультат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посредствен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блюд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т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ер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те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тор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ответствуе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нят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овиям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19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-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счётн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пособ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тра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уему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ределяют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а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дель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лементы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а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lastRenderedPageBreak/>
        <w:t>не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следований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счётом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ход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нят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жим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птималь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ологическ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рудования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20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и-расчётн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пособ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явля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иболе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циональ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почтительным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пособ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ект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ак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ак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явля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иболе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вершен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3B5BFE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кономичес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ффектив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пособ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21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вершенствова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и-расчёт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уществля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утё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и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ист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икроэлемент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ов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исл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едени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митацион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оделирования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22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имуществ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и-расчёт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пособ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исключают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ме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тически-исследовательск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а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23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приятиях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обходим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держивать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ледующ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ебований: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ы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а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ическ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комендаций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тверждё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и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кономическ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еятельности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ы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ход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ио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воения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ед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проб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ч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не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14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алендар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ней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ормирова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зультат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лж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ы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те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н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ставите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24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а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ёт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каза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ебовани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ровн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й,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явл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тны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твержд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нитель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я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25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целя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еспеч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он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-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ическ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единств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есмотр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вершенств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выш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но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ачеств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коменду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ледующи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рядок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26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есмотр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иповых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лучаях,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усмотре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конодательством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оссийск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едераци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уществля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рядке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н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тверждения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27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лучаях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г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он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-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ческ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ов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зволяют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авли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оле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грессивные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ответствующ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жотраслев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раслевые,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либ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сутств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атыв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т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28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ие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ме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есмотр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уществл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а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каза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распоряжения)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одате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ёт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ставите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29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и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мен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есмотр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ы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веще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зднее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в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яца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реме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ов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ыть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веще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чал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30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рядок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вещ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авлива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одател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амостоятельно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31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ж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в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го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труктур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дразделени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службой)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торо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озложе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унк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работниками)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тор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озложе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каза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ункци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оди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ерк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з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ействующ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ответств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ровн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ик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ехнологи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lastRenderedPageBreak/>
        <w:t>изац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и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ревш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шибочно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длежа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есмотру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есмотр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ревш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уществля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роки,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авливаем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уководств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я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.32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есмотр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лучаях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усмотре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конодательств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оссийской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едераци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уществля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рядке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н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тверждения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есмотр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уществляе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через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ажд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5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ле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а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тверждения.</w:t>
      </w:r>
    </w:p>
    <w:p w:rsidR="00693F79" w:rsidRPr="00A36EF9" w:rsidRDefault="00693F79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bookmarkStart w:id="5" w:name="10"/>
      <w:bookmarkEnd w:id="5"/>
    </w:p>
    <w:p w:rsidR="00693F79" w:rsidRPr="00A36EF9" w:rsidRDefault="00CE16C5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23" o:spid="_x0000_m141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23" o:spid="_x0000_s1139" type="#polygon23" style="position:absolute;left:0;text-align:left;margin-left:62.4pt;margin-top:88.45pt;width:491.9pt;height:11.5pt;z-index:-25153740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42" o:spid="_x0000_m141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42" o:spid="_x0000_s1137" type="#polygon42" style="position:absolute;left:0;text-align:left;margin-left:62.4pt;margin-top:99.95pt;width:491.9pt;height:11.5pt;z-index:-2515363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66" o:spid="_x0000_m1417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66" o:spid="_x0000_s1135" type="#polygon66" style="position:absolute;left:0;text-align:left;margin-left:62.4pt;margin-top:111.5pt;width:491.9pt;height:11.4pt;z-index:-25153536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83" o:spid="_x0000_m141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83" o:spid="_x0000_s1133" type="#polygon83" style="position:absolute;left:0;text-align:left;margin-left:62.4pt;margin-top:122.9pt;width:491.9pt;height:11.5pt;z-index:-2515343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_x0000_m141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_x0000_s1131" type="#_x0000_m1415" style="position:absolute;left:0;text-align:left;margin-left:62.4pt;margin-top:134.4pt;width:491.9pt;height:11.5pt;z-index:-25153331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128" o:spid="_x0000_m141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128" o:spid="_x0000_s1129" type="#polygon128" style="position:absolute;left:0;text-align:left;margin-left:62.4pt;margin-top:157.45pt;width:491.9pt;height:11.5pt;z-index:-25153228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_x0000_m141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_x0000_s1127" type="#_x0000_m1413" style="position:absolute;left:0;text-align:left;margin-left:62.4pt;margin-top:168.95pt;width:491.9pt;height:11.5pt;z-index:-25153126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165" o:spid="_x0000_m1412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165" o:spid="_x0000_s1125" type="#polygon165" style="position:absolute;left:0;text-align:left;margin-left:62.4pt;margin-top:180.5pt;width:491.9pt;height:11.4pt;z-index:-25153024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169" o:spid="_x0000_m1411" coordsize="49188,1224" o:spt="100" adj="0,,0" path="m,1224r,l49188,1224r,l49188,r,l,,,,,1224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169" o:spid="_x0000_s1123" type="#polygon169" style="position:absolute;left:0;text-align:left;margin-left:62.4pt;margin-top:191.9pt;width:491.9pt;height:12.25pt;z-index:-251529216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211" o:spid="_x0000_m141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211" o:spid="_x0000_s1121" type="#polygon211" style="position:absolute;left:0;text-align:left;margin-left:62.4pt;margin-top:215.65pt;width:491.9pt;height:11.5pt;z-index:-2515281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217" o:spid="_x0000_m1409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217" o:spid="_x0000_s1119" type="#polygon217" style="position:absolute;left:0;text-align:left;margin-left:62.4pt;margin-top:227.15pt;width:491.9pt;height:12.1pt;z-index:-251527168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_x0000_m1408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_x0000_s1117" type="#_x0000_m1408" style="position:absolute;left:0;text-align:left;margin-left:62.4pt;margin-top:262.3pt;width:491.9pt;height:12.1pt;z-index:-25152614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333" o:spid="_x0000_m140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333" o:spid="_x0000_s1115" type="#polygon333" style="position:absolute;left:0;text-align:left;margin-left:62.4pt;margin-top:285.95pt;width:491.9pt;height:11.5pt;z-index:-25152512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347" o:spid="_x0000_m140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347" o:spid="_x0000_s1113" type="#polygon347" style="position:absolute;left:0;text-align:left;margin-left:62.4pt;margin-top:297.5pt;width:491.9pt;height:11.5pt;z-index:-2515240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363" o:spid="_x0000_m1405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363" o:spid="_x0000_s1111" type="#polygon363" style="position:absolute;left:0;text-align:left;margin-left:62.4pt;margin-top:309pt;width:491.9pt;height:12.1pt;z-index:-25152307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391" o:spid="_x0000_m140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391" o:spid="_x0000_s1109" type="#polygon391" style="position:absolute;left:0;text-align:left;margin-left:62.4pt;margin-top:321.1pt;width:491.9pt;height:11.5pt;z-index:-25152204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_x0000_m1403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_x0000_s1107" type="#_x0000_m1403" style="position:absolute;left:0;text-align:left;margin-left:62.4pt;margin-top:332.65pt;width:491.9pt;height:12.1pt;z-index:-25152102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423" o:spid="_x0000_m140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423" o:spid="_x0000_s1105" type="#polygon423" style="position:absolute;left:0;text-align:left;margin-left:62.4pt;margin-top:344.75pt;width:491.9pt;height:11.5pt;z-index:-2515200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437" o:spid="_x0000_m1401" coordsize="44928,2076" o:spt="100" adj="0,,0" path="m,2076r,l44928,2076r,l44928,r,l,,,,,2076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437" o:spid="_x0000_s1103" type="#polygon437" style="position:absolute;left:0;text-align:left;margin-left:105pt;margin-top:356.3pt;width:449.3pt;height:20.75pt;z-index:-251518976;mso-position-horizontal-relative:page;mso-position-vertical-relative:page" coordsize="21600,21600" o:spt="100" adj="0,,0" path="m,2076r,l44928,2076r,l44928,r,l,,,,,207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_x0000_m140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_x0000_s1101" type="#_x0000_m1400" style="position:absolute;left:0;text-align:left;margin-left:62.4pt;margin-top:421.8pt;width:491.9pt;height:11.5pt;z-index:-25151795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_x0000_m139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_x0000_s1099" type="#_x0000_m1399" style="position:absolute;left:0;text-align:left;margin-left:62.4pt;margin-top:444.85pt;width:491.9pt;height:11.5pt;z-index:-2515169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527" o:spid="_x0000_m139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527" o:spid="_x0000_s1097" type="#polygon527" style="position:absolute;left:0;text-align:left;margin-left:62.4pt;margin-top:456.35pt;width:491.9pt;height:11.5pt;z-index:-2515159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550" o:spid="_x0000_m1397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550" o:spid="_x0000_s1095" type="#polygon550" style="position:absolute;left:0;text-align:left;margin-left:62.4pt;margin-top:467.9pt;width:491.9pt;height:11.4pt;z-index:-25151488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562" o:spid="_x0000_m1396" coordsize="49188,1224" o:spt="100" adj="0,,0" path="m,1224r,l49188,1224r,l49188,r,l,,,,,1224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562" o:spid="_x0000_s1093" type="#polygon562" style="position:absolute;left:0;text-align:left;margin-left:62.4pt;margin-top:479.3pt;width:491.9pt;height:12.25pt;z-index:-251513856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614" o:spid="_x0000_m1395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614" o:spid="_x0000_s1091" type="#polygon614" style="position:absolute;left:0;text-align:left;margin-left:62.4pt;margin-top:503.05pt;width:491.9pt;height:11.4pt;z-index:-25151283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630" o:spid="_x0000_m1394" coordsize="49188,1224" o:spt="100" adj="0,,0" path="m,1224r,l49188,1224r,l49188,r,l,,,,,1224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630" o:spid="_x0000_s1089" type="#polygon630" style="position:absolute;left:0;text-align:left;margin-left:62.4pt;margin-top:514.45pt;width:491.9pt;height:12.25pt;z-index:-251511808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654" o:spid="_x0000_m139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654" o:spid="_x0000_s1087" type="#polygon654" style="position:absolute;left:0;text-align:left;margin-left:62.4pt;margin-top:526.7pt;width:491.9pt;height:11.5pt;z-index:-2515107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660" o:spid="_x0000_m1392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660" o:spid="_x0000_s1085" type="#polygon660" style="position:absolute;left:0;text-align:left;margin-left:62.4pt;margin-top:538.2pt;width:491.9pt;height:12.1pt;z-index:-251509760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_x0000_m139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_x0000_s1083" type="#_x0000_m1391" style="position:absolute;left:0;text-align:left;margin-left:62.4pt;margin-top:550.3pt;width:491.9pt;height:11.5pt;z-index:-2515087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694" o:spid="_x0000_m1390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694" o:spid="_x0000_s1081" type="#polygon694" style="position:absolute;left:0;text-align:left;margin-left:62.4pt;margin-top:561.85pt;width:491.9pt;height:12.1pt;z-index:-25150771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714" o:spid="_x0000_m1389" coordsize="49188,1224" o:spt="100" adj="0,,0" path="m,1224r,l49188,1224r,l49188,r,l,,,,,1224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714" o:spid="_x0000_s1079" type="#polygon714" style="position:absolute;left:0;text-align:left;margin-left:62.4pt;margin-top:573.95pt;width:491.9pt;height:12.25pt;z-index:-251506688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728" o:spid="_x0000_m1388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728" o:spid="_x0000_s1077" type="#polygon728" style="position:absolute;left:0;text-align:left;margin-left:62.4pt;margin-top:586.2pt;width:491.9pt;height:12.1pt;z-index:-25150566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_x0000_m1387" coordsize="49188,1224" o:spt="100" adj="0,,0" path="m,1224r,l49188,1224r,l49188,r,l,,,,,1224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_x0000_s1075" type="#_x0000_m1387" style="position:absolute;left:0;text-align:left;margin-left:62.4pt;margin-top:598.3pt;width:491.9pt;height:12.25pt;z-index:-251504640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766" o:spid="_x0000_m1386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766" o:spid="_x0000_s1073" type="#polygon766" style="position:absolute;left:0;text-align:left;margin-left:62.4pt;margin-top:610.55pt;width:491.9pt;height:12.1pt;z-index:-251503616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790" o:spid="_x0000_m138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790" o:spid="_x0000_s1071" type="#polygon790" style="position:absolute;left:0;text-align:left;margin-left:62.4pt;margin-top:622.7pt;width:491.9pt;height:11.5pt;z-index:-2515025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798" o:spid="_x0000_m138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798" o:spid="_x0000_s1069" type="#polygon798" style="position:absolute;left:0;text-align:left;margin-left:62.4pt;margin-top:634.2pt;width:491.9pt;height:11.5pt;z-index:-2515015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821" o:spid="_x0000_m138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821" o:spid="_x0000_s1067" type="#polygon821" style="position:absolute;left:0;text-align:left;margin-left:62.4pt;margin-top:645.7pt;width:491.9pt;height:11.5pt;z-index:-25150054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_x0000_m1382" coordsize="44928,2064" o:spt="100" adj="0,,0" path="m,2064r,l44928,2064r,l44928,r,l,,,,,2064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_x0000_s1065" type="#_x0000_m1382" style="position:absolute;left:0;text-align:left;margin-left:105pt;margin-top:657.25pt;width:449.3pt;height:20.65pt;z-index:-251499520;mso-position-horizontal-relative:page;mso-position-vertical-relative:page" coordsize="21600,21600" o:spt="100" adj="0,,0" path="m,2064r,l44928,2064r,l44928,r,l,,,,,206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850" o:spid="_x0000_m138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850" o:spid="_x0000_s1063" type="#polygon850" style="position:absolute;left:0;text-align:left;margin-left:62.4pt;margin-top:707.75pt;width:491.9pt;height:11.5pt;z-index:-2514984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923" o:spid="_x0000_m138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923" o:spid="_x0000_s1061" type="#polygon923" style="position:absolute;left:0;text-align:left;margin-left:62.4pt;margin-top:742.3pt;width:491.9pt;height:11.5pt;z-index:-2514974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type id="polygon946" o:spid="_x0000_m1379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pict>
          <v:shape id="WS_polygon946" o:spid="_x0000_s1059" type="#polygon946" style="position:absolute;left:0;text-align:left;margin-left:62.4pt;margin-top:753.85pt;width:491.9pt;height:11.4pt;z-index:-25149644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4860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6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Порядок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согласования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утверждения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по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труда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6.1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мею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нифицированн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характер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ражаю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бщё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ационно-техническ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ов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иболе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циональ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ём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тод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6.2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жотраслев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твержд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инистерств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циаль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щи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оссии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6.3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раслев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твержд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едераль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ом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полнитель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ла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ответствующе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рас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дотрас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гласова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инистерством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циаль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щит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оссийск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едерации.</w:t>
      </w:r>
    </w:p>
    <w:p w:rsidR="004A7084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6.4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4A70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ровн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4A70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атыва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одателем.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одател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работа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правляе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ставительн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ёт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нения.</w:t>
      </w:r>
    </w:p>
    <w:p w:rsidR="00693F79" w:rsidRPr="00A36EF9" w:rsidRDefault="004A7084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дставительн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соглас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зицие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одате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лжен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остави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исьменн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тес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основани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вое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зиции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т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одател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мее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аво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тверди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ез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ложитель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цен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ставите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. 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луча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рицательн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цен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торые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твержде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одателем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ставительн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учреждения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мее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дач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жалобы</w:t>
      </w:r>
      <w:r w:rsidR="00916BDA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ссмотр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е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удебн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204860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рядке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6.5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одател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ставительны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лжны: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ъясни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а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а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ме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л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есмотр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ловия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торых</w:t>
      </w:r>
      <w:r w:rsidR="004A7084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н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олжн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меняться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стоян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ддержи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зви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нициатив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есмотр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ействующ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A01612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недре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вых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боле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гресс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.</w:t>
      </w:r>
    </w:p>
    <w:p w:rsidR="00D53B56" w:rsidRPr="00A36EF9" w:rsidRDefault="00D53B56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7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Порядок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проверки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A01612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соответствие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достигнутому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уровню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техники,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технологии,</w:t>
      </w:r>
      <w:r w:rsidR="00A01612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организации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труда</w:t>
      </w:r>
      <w:r w:rsidR="00A01612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7.1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ценк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ровн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ействующ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оди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утё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анализ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,</w:t>
      </w:r>
      <w:r w:rsidR="00A01612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ссчитан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ти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ам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едени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бороч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следовани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уч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инамики</w:t>
      </w:r>
      <w:r w:rsidR="00A01612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пол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казателе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работки.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7.2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уществле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ер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A01612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е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еобходимо: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д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гламен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(приказ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споряжение)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еде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ер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A01612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казани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ериода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и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тветственно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дразделен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цес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ер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A01612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ровн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приятия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изов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у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групп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влечение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ставите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;</w:t>
      </w:r>
    </w:p>
    <w:p w:rsidR="00F64BA6" w:rsidRPr="00A36EF9" w:rsidRDefault="00F64BA6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lastRenderedPageBreak/>
        <w:t>има организация проверки показателей нормативов и норм труда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е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бороч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следования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,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работа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зультаты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е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счё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ыборочны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сследованиям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нес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ме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рректировк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езультата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счёта;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тверди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менениям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D448C9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звестить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гласн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A01612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за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конодательству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оссийской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едерации.</w:t>
      </w:r>
    </w:p>
    <w:p w:rsidR="00A01612" w:rsidRPr="00A36EF9" w:rsidRDefault="00A01612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</w:pP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8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Порядок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внедрения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по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нормированию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center"/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b/>
          <w:noProof/>
          <w:color w:val="000000"/>
          <w:spacing w:val="-1"/>
          <w:sz w:val="24"/>
          <w:szCs w:val="24"/>
          <w:lang w:val="ru-RU"/>
        </w:rPr>
        <w:t>учреждении</w:t>
      </w:r>
    </w:p>
    <w:p w:rsidR="00693F79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8.1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тверждён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становленн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орядк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ы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ирования</w:t>
      </w:r>
      <w:r w:rsidR="00A01612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труд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недряютс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ч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ст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д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оответств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ластью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ме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ферой</w:t>
      </w:r>
      <w:r w:rsidR="00A01612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ейств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нова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иказ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уководите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ётом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н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едставитель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ргана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работников.</w:t>
      </w:r>
    </w:p>
    <w:p w:rsidR="00157CE1" w:rsidRPr="00A36EF9" w:rsidRDefault="00204860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8.2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л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беспеч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эффективного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недр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освоения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нормативных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атериало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в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A01612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учреж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дени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ледует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провести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следующие</w:t>
      </w:r>
      <w:r w:rsidR="00916EB5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 </w:t>
      </w:r>
      <w:r w:rsidR="00157CE1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мероприяти</w:t>
      </w:r>
      <w:r w:rsidR="00F64BA6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я:</w:t>
      </w:r>
    </w:p>
    <w:p w:rsidR="00AA617D" w:rsidRPr="00A36EF9" w:rsidRDefault="00AA617D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 проверить организационно - техническую подготовленность рабочих мест к работе по новым нормам (насколько организационно - технические условия выполнения работ соответствуют условиям, предусмотренным новыми нормативными материалами);</w:t>
      </w:r>
    </w:p>
    <w:p w:rsidR="00AA617D" w:rsidRPr="00A36EF9" w:rsidRDefault="00AA617D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 разработать и реализовать организационно - технические мероприятия по устранению выявленных недостатков в организации труда, а также по улучшению условий труда;</w:t>
      </w:r>
    </w:p>
    <w:p w:rsidR="00AA617D" w:rsidRPr="00A36EF9" w:rsidRDefault="00AA617D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− ознакомить с новыми нормами времени всех работающих, которые будут работать по ним, в сроки согласно законодательства Российской Федерации.</w:t>
      </w:r>
    </w:p>
    <w:p w:rsidR="00AA617D" w:rsidRPr="00A36EF9" w:rsidRDefault="00AA617D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8.3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 - технических условиях.</w:t>
      </w:r>
    </w:p>
    <w:p w:rsidR="00AA617D" w:rsidRPr="00A36EF9" w:rsidRDefault="00AA617D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8.4 Если при проведении указанной подготовительной работы выяснится, что в учреждении существующие организа</w:t>
      </w:r>
      <w:r w:rsidR="00F64BA6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ционно - технические условия боле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AA617D" w:rsidRPr="00A36EF9" w:rsidRDefault="00AA617D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8.5 </w:t>
      </w:r>
      <w:r w:rsidR="00F64BA6"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 xml:space="preserve">Если </w:t>
      </w: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фактические организационно - 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157CE1" w:rsidRPr="00A36EF9" w:rsidRDefault="00AA617D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  <w:r w:rsidRPr="00A36EF9"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  <w:t>8.6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157CE1" w:rsidRPr="00A36EF9" w:rsidRDefault="00157CE1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noProof/>
          <w:color w:val="000000"/>
          <w:spacing w:val="-1"/>
          <w:sz w:val="24"/>
          <w:szCs w:val="24"/>
          <w:lang w:val="ru-RU"/>
        </w:rPr>
      </w:pPr>
    </w:p>
    <w:p w:rsidR="00693F79" w:rsidRPr="00BD6E7D" w:rsidRDefault="00693F79" w:rsidP="009B3997">
      <w:pPr>
        <w:spacing w:after="0" w:line="240" w:lineRule="auto"/>
        <w:ind w:left="567" w:right="208" w:firstLine="709"/>
        <w:contextualSpacing/>
        <w:jc w:val="both"/>
        <w:rPr>
          <w:rFonts w:ascii="Arial" w:hAnsi="Arial" w:cs="Arial"/>
          <w:lang w:val="ru-RU"/>
        </w:rPr>
      </w:pPr>
      <w:bookmarkStart w:id="6" w:name="11"/>
      <w:bookmarkEnd w:id="6"/>
    </w:p>
    <w:sectPr w:rsidR="00693F79" w:rsidRPr="00BD6E7D" w:rsidSect="00693F79">
      <w:footerReference w:type="default" r:id="rId7"/>
      <w:type w:val="continuous"/>
      <w:pgSz w:w="11900" w:h="16841"/>
      <w:pgMar w:top="904" w:right="421" w:bottom="664" w:left="781" w:header="0" w:footer="0" w:gutter="0"/>
      <w:cols w:space="720" w:equalWidth="0">
        <w:col w:w="10699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C5" w:rsidRDefault="00CE16C5">
      <w:pPr>
        <w:spacing w:after="0" w:line="240" w:lineRule="auto"/>
      </w:pPr>
      <w:r>
        <w:separator/>
      </w:r>
    </w:p>
  </w:endnote>
  <w:endnote w:type="continuationSeparator" w:id="0">
    <w:p w:rsidR="00CE16C5" w:rsidRDefault="00CE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7A" w:rsidRDefault="00F31E7A">
    <w:pPr>
      <w:pStyle w:val="a9"/>
      <w:jc w:val="center"/>
      <w:rPr>
        <w:lang w:val="ru-RU"/>
      </w:rPr>
    </w:pPr>
  </w:p>
  <w:p w:rsidR="00F31E7A" w:rsidRDefault="00F31E7A">
    <w:pPr>
      <w:pStyle w:val="a9"/>
      <w:jc w:val="center"/>
    </w:pPr>
  </w:p>
  <w:p w:rsidR="00F31E7A" w:rsidRDefault="00F31E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C5" w:rsidRDefault="00CE16C5">
      <w:pPr>
        <w:spacing w:after="0" w:line="240" w:lineRule="auto"/>
      </w:pPr>
      <w:r>
        <w:separator/>
      </w:r>
    </w:p>
  </w:footnote>
  <w:footnote w:type="continuationSeparator" w:id="0">
    <w:p w:rsidR="00CE16C5" w:rsidRDefault="00CE1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E2F"/>
    <w:rsid w:val="00024713"/>
    <w:rsid w:val="00094E7C"/>
    <w:rsid w:val="000B58A9"/>
    <w:rsid w:val="000E7584"/>
    <w:rsid w:val="00110398"/>
    <w:rsid w:val="00134530"/>
    <w:rsid w:val="00141E3A"/>
    <w:rsid w:val="0015229C"/>
    <w:rsid w:val="00157CE1"/>
    <w:rsid w:val="00162DF4"/>
    <w:rsid w:val="00171807"/>
    <w:rsid w:val="001A7022"/>
    <w:rsid w:val="001E6E40"/>
    <w:rsid w:val="001F548A"/>
    <w:rsid w:val="00204860"/>
    <w:rsid w:val="002050CB"/>
    <w:rsid w:val="00283E22"/>
    <w:rsid w:val="00293034"/>
    <w:rsid w:val="002D6CA5"/>
    <w:rsid w:val="00325E2F"/>
    <w:rsid w:val="0037330B"/>
    <w:rsid w:val="003A0011"/>
    <w:rsid w:val="003B5BFE"/>
    <w:rsid w:val="003F7AFE"/>
    <w:rsid w:val="00415CCE"/>
    <w:rsid w:val="004A7084"/>
    <w:rsid w:val="005675D4"/>
    <w:rsid w:val="00602557"/>
    <w:rsid w:val="00612A1C"/>
    <w:rsid w:val="00676D50"/>
    <w:rsid w:val="00693F79"/>
    <w:rsid w:val="006B3D43"/>
    <w:rsid w:val="006B464B"/>
    <w:rsid w:val="006C11CD"/>
    <w:rsid w:val="00702AEA"/>
    <w:rsid w:val="00741827"/>
    <w:rsid w:val="00745FFB"/>
    <w:rsid w:val="00753876"/>
    <w:rsid w:val="007F1C1F"/>
    <w:rsid w:val="008117F1"/>
    <w:rsid w:val="008141FF"/>
    <w:rsid w:val="0084717C"/>
    <w:rsid w:val="00915529"/>
    <w:rsid w:val="00916BDA"/>
    <w:rsid w:val="00916EB5"/>
    <w:rsid w:val="0092441B"/>
    <w:rsid w:val="00926232"/>
    <w:rsid w:val="00953699"/>
    <w:rsid w:val="009B3997"/>
    <w:rsid w:val="00A01612"/>
    <w:rsid w:val="00A17BAF"/>
    <w:rsid w:val="00A23E79"/>
    <w:rsid w:val="00A36EF9"/>
    <w:rsid w:val="00A379CA"/>
    <w:rsid w:val="00AA617D"/>
    <w:rsid w:val="00AB5FAA"/>
    <w:rsid w:val="00AD0533"/>
    <w:rsid w:val="00AD2F9D"/>
    <w:rsid w:val="00BB1481"/>
    <w:rsid w:val="00BD6E7D"/>
    <w:rsid w:val="00C10047"/>
    <w:rsid w:val="00C6442D"/>
    <w:rsid w:val="00CE16C5"/>
    <w:rsid w:val="00CE7528"/>
    <w:rsid w:val="00D2642B"/>
    <w:rsid w:val="00D448C9"/>
    <w:rsid w:val="00D53B56"/>
    <w:rsid w:val="00D56505"/>
    <w:rsid w:val="00DA1225"/>
    <w:rsid w:val="00E32913"/>
    <w:rsid w:val="00E96980"/>
    <w:rsid w:val="00ED475A"/>
    <w:rsid w:val="00F31E7A"/>
    <w:rsid w:val="00F64BA6"/>
    <w:rsid w:val="00F67C77"/>
    <w:rsid w:val="00FC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F1225E-11ED-4D06-8F30-34FED0F9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2642B"/>
    <w:rPr>
      <w:color w:val="0000FF"/>
      <w:u w:val="single"/>
    </w:rPr>
  </w:style>
  <w:style w:type="table" w:styleId="a4">
    <w:name w:val="Table Grid"/>
    <w:basedOn w:val="a1"/>
    <w:uiPriority w:val="59"/>
    <w:rsid w:val="00DA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B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E7A"/>
  </w:style>
  <w:style w:type="paragraph" w:styleId="a9">
    <w:name w:val="footer"/>
    <w:basedOn w:val="a"/>
    <w:link w:val="aa"/>
    <w:uiPriority w:val="99"/>
    <w:unhideWhenUsed/>
    <w:rsid w:val="00F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E7A"/>
  </w:style>
  <w:style w:type="paragraph" w:customStyle="1" w:styleId="ab">
    <w:name w:val="Комментарий"/>
    <w:basedOn w:val="a"/>
    <w:next w:val="a"/>
    <w:rsid w:val="00AD2F9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kern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A420-7FBE-4692-9ADD-56A7C1FD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4405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ко Елена Валерьевна</dc:creator>
  <cp:lastModifiedBy>1</cp:lastModifiedBy>
  <cp:revision>10</cp:revision>
  <cp:lastPrinted>2018-05-22T07:20:00Z</cp:lastPrinted>
  <dcterms:created xsi:type="dcterms:W3CDTF">2018-05-22T04:59:00Z</dcterms:created>
  <dcterms:modified xsi:type="dcterms:W3CDTF">2018-06-13T06:35:00Z</dcterms:modified>
</cp:coreProperties>
</file>